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A7486" w14:textId="77777777" w:rsidR="00622202" w:rsidRPr="00FC699C" w:rsidRDefault="00622202" w:rsidP="00455639">
      <w:pPr>
        <w:rPr>
          <w:rFonts w:ascii="ＭＳ Ｐゴシック" w:eastAsia="ＭＳ Ｐゴシック" w:hAnsi="ＭＳ Ｐゴシック"/>
          <w:sz w:val="24"/>
          <w:szCs w:val="22"/>
        </w:rPr>
      </w:pPr>
      <w:bookmarkStart w:id="0" w:name="_GoBack"/>
      <w:bookmarkEnd w:id="0"/>
      <w:r w:rsidRPr="00FC699C">
        <w:rPr>
          <w:rFonts w:ascii="ＭＳ Ｐゴシック" w:eastAsia="ＭＳ Ｐゴシック" w:hAnsi="ＭＳ Ｐゴシック" w:hint="eastAsia"/>
          <w:sz w:val="24"/>
          <w:szCs w:val="22"/>
        </w:rPr>
        <w:t>（</w:t>
      </w:r>
      <w:r w:rsidR="00FB76B1">
        <w:rPr>
          <w:rFonts w:ascii="ＭＳ Ｐゴシック" w:eastAsia="ＭＳ Ｐゴシック" w:hAnsi="ＭＳ Ｐゴシック" w:hint="eastAsia"/>
          <w:sz w:val="24"/>
          <w:szCs w:val="22"/>
        </w:rPr>
        <w:t>別添</w:t>
      </w:r>
      <w:r w:rsidRPr="00FC699C">
        <w:rPr>
          <w:rFonts w:ascii="ＭＳ Ｐゴシック" w:eastAsia="ＭＳ Ｐゴシック" w:hAnsi="ＭＳ Ｐゴシック" w:hint="eastAsia"/>
          <w:sz w:val="24"/>
          <w:szCs w:val="22"/>
        </w:rPr>
        <w:t>）</w:t>
      </w:r>
    </w:p>
    <w:p w14:paraId="40853031" w14:textId="6630856A" w:rsidR="00622202" w:rsidRPr="00FC699C" w:rsidRDefault="00622202" w:rsidP="00455639">
      <w:pPr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FC699C">
        <w:rPr>
          <w:rFonts w:ascii="ＭＳ ゴシック" w:eastAsia="ＭＳ ゴシック" w:hAnsi="ＭＳ ゴシック" w:hint="eastAsia"/>
          <w:sz w:val="28"/>
          <w:szCs w:val="20"/>
        </w:rPr>
        <w:t>平成2</w:t>
      </w:r>
      <w:r w:rsidR="00211A89">
        <w:rPr>
          <w:rFonts w:ascii="ＭＳ ゴシック" w:eastAsia="ＭＳ ゴシック" w:hAnsi="ＭＳ ゴシック" w:hint="eastAsia"/>
          <w:sz w:val="28"/>
          <w:szCs w:val="20"/>
        </w:rPr>
        <w:t>9</w:t>
      </w:r>
      <w:r w:rsidR="00AA2478">
        <w:rPr>
          <w:rFonts w:ascii="ＭＳ ゴシック" w:eastAsia="ＭＳ ゴシック" w:hAnsi="ＭＳ ゴシック" w:hint="eastAsia"/>
          <w:sz w:val="28"/>
          <w:szCs w:val="20"/>
        </w:rPr>
        <w:t>年度「</w:t>
      </w:r>
      <w:r w:rsidR="00B02D01">
        <w:rPr>
          <w:rFonts w:ascii="ＭＳ ゴシック" w:eastAsia="ＭＳ ゴシック" w:hAnsi="ＭＳ ゴシック" w:hint="eastAsia"/>
          <w:sz w:val="28"/>
          <w:szCs w:val="20"/>
        </w:rPr>
        <w:t>学生のための</w:t>
      </w:r>
      <w:r w:rsidR="00AA2478">
        <w:rPr>
          <w:rFonts w:ascii="ＭＳ ゴシック" w:eastAsia="ＭＳ ゴシック" w:hAnsi="ＭＳ ゴシック" w:hint="eastAsia"/>
          <w:sz w:val="28"/>
          <w:szCs w:val="20"/>
        </w:rPr>
        <w:t>乳</w:t>
      </w:r>
      <w:r w:rsidR="00B02D01">
        <w:rPr>
          <w:rFonts w:ascii="ＭＳ ゴシック" w:eastAsia="ＭＳ ゴシック" w:hAnsi="ＭＳ ゴシック" w:hint="eastAsia"/>
          <w:sz w:val="28"/>
          <w:szCs w:val="20"/>
        </w:rPr>
        <w:t>の研究</w:t>
      </w:r>
      <w:r w:rsidR="00AA2478">
        <w:rPr>
          <w:rFonts w:ascii="ＭＳ ゴシック" w:eastAsia="ＭＳ ゴシック" w:hAnsi="ＭＳ ゴシック" w:hint="eastAsia"/>
          <w:sz w:val="28"/>
          <w:szCs w:val="20"/>
        </w:rPr>
        <w:t>支援</w:t>
      </w:r>
      <w:r w:rsidR="00B02D01">
        <w:rPr>
          <w:rFonts w:ascii="ＭＳ ゴシック" w:eastAsia="ＭＳ ゴシック" w:hAnsi="ＭＳ ゴシック" w:hint="eastAsia"/>
          <w:sz w:val="28"/>
          <w:szCs w:val="20"/>
        </w:rPr>
        <w:t>事業</w:t>
      </w:r>
      <w:r w:rsidR="00AA2478">
        <w:rPr>
          <w:rFonts w:ascii="ＭＳ ゴシック" w:eastAsia="ＭＳ ゴシック" w:hAnsi="ＭＳ ゴシック" w:hint="eastAsia"/>
          <w:sz w:val="28"/>
          <w:szCs w:val="20"/>
        </w:rPr>
        <w:t>」</w:t>
      </w:r>
      <w:r w:rsidRPr="00FC699C">
        <w:rPr>
          <w:rFonts w:ascii="ＭＳ ゴシック" w:eastAsia="ＭＳ ゴシック" w:hAnsi="ＭＳ ゴシック" w:hint="eastAsia"/>
          <w:sz w:val="28"/>
          <w:szCs w:val="20"/>
        </w:rPr>
        <w:t>研究</w:t>
      </w:r>
      <w:r w:rsidR="00EC6BE3">
        <w:rPr>
          <w:rFonts w:ascii="ＭＳ ゴシック" w:eastAsia="ＭＳ ゴシック" w:hAnsi="ＭＳ ゴシック" w:hint="eastAsia"/>
          <w:sz w:val="28"/>
          <w:szCs w:val="20"/>
        </w:rPr>
        <w:t>計画</w:t>
      </w:r>
      <w:r w:rsidR="00AA2478">
        <w:rPr>
          <w:rFonts w:ascii="ＭＳ ゴシック" w:eastAsia="ＭＳ ゴシック" w:hAnsi="ＭＳ ゴシック" w:hint="eastAsia"/>
          <w:sz w:val="28"/>
          <w:szCs w:val="20"/>
        </w:rPr>
        <w:t>申請</w:t>
      </w:r>
      <w:r w:rsidRPr="00FC699C">
        <w:rPr>
          <w:rFonts w:ascii="ＭＳ ゴシック" w:eastAsia="ＭＳ ゴシック" w:hAnsi="ＭＳ ゴシック" w:hint="eastAsia"/>
          <w:sz w:val="28"/>
          <w:szCs w:val="20"/>
        </w:rPr>
        <w:t>書</w:t>
      </w:r>
    </w:p>
    <w:p w14:paraId="509696C6" w14:textId="77777777" w:rsidR="00622202" w:rsidRPr="00AA2478" w:rsidRDefault="00622202" w:rsidP="00455639">
      <w:pPr>
        <w:jc w:val="right"/>
        <w:rPr>
          <w:szCs w:val="20"/>
        </w:rPr>
      </w:pPr>
    </w:p>
    <w:p w14:paraId="3C231501" w14:textId="77777777" w:rsidR="00622202" w:rsidRPr="00FC699C" w:rsidRDefault="00622202" w:rsidP="00455639">
      <w:pPr>
        <w:jc w:val="right"/>
        <w:rPr>
          <w:rFonts w:asciiTheme="minorHAnsi" w:hAnsiTheme="minorHAnsi"/>
          <w:sz w:val="24"/>
          <w:szCs w:val="20"/>
        </w:rPr>
      </w:pPr>
      <w:r w:rsidRPr="00FC699C">
        <w:rPr>
          <w:rFonts w:asciiTheme="minorHAnsi" w:hAnsiTheme="minorHAnsi"/>
          <w:sz w:val="24"/>
          <w:szCs w:val="20"/>
        </w:rPr>
        <w:t>提出日　平成</w:t>
      </w:r>
      <w:r w:rsidR="00AA2478">
        <w:rPr>
          <w:rFonts w:asciiTheme="minorHAnsi" w:hAnsiTheme="minorHAnsi" w:hint="eastAsia"/>
          <w:sz w:val="24"/>
          <w:szCs w:val="20"/>
        </w:rPr>
        <w:t>28</w:t>
      </w:r>
      <w:r w:rsidRPr="00FC699C">
        <w:rPr>
          <w:rFonts w:asciiTheme="minorHAnsi" w:hAnsiTheme="minorHAnsi"/>
          <w:sz w:val="24"/>
          <w:szCs w:val="20"/>
        </w:rPr>
        <w:t xml:space="preserve">年　</w:t>
      </w:r>
      <w:r w:rsidRPr="00FC699C">
        <w:rPr>
          <w:rFonts w:asciiTheme="minorHAnsi" w:hAnsiTheme="minorHAnsi" w:hint="eastAsia"/>
          <w:sz w:val="24"/>
          <w:szCs w:val="20"/>
        </w:rPr>
        <w:t xml:space="preserve">　</w:t>
      </w:r>
      <w:r w:rsidRPr="00FC699C">
        <w:rPr>
          <w:rFonts w:asciiTheme="minorHAnsi" w:hAnsiTheme="minorHAnsi"/>
          <w:sz w:val="24"/>
          <w:szCs w:val="20"/>
        </w:rPr>
        <w:t>月</w:t>
      </w:r>
      <w:r w:rsidRPr="00FC699C">
        <w:rPr>
          <w:rFonts w:asciiTheme="minorHAnsi" w:hAnsiTheme="minorHAnsi" w:hint="eastAsia"/>
          <w:sz w:val="24"/>
          <w:szCs w:val="20"/>
        </w:rPr>
        <w:t xml:space="preserve">　</w:t>
      </w:r>
      <w:r w:rsidRPr="00FC699C">
        <w:rPr>
          <w:rFonts w:asciiTheme="minorHAnsi" w:hAnsiTheme="minorHAnsi"/>
          <w:sz w:val="24"/>
          <w:szCs w:val="20"/>
        </w:rPr>
        <w:t xml:space="preserve">　日</w:t>
      </w:r>
    </w:p>
    <w:p w14:paraId="28E9907F" w14:textId="77777777" w:rsidR="00622202" w:rsidRPr="00FC699C" w:rsidRDefault="00402C2C" w:rsidP="00455639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</w:t>
      </w:r>
      <w:r w:rsidR="00C41CB6">
        <w:rPr>
          <w:rFonts w:ascii="ＭＳ ゴシック" w:eastAsia="ＭＳ ゴシック" w:hAnsi="ＭＳ ゴシック" w:hint="eastAsia"/>
          <w:sz w:val="24"/>
        </w:rPr>
        <w:t>団体（集団）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304"/>
        <w:gridCol w:w="851"/>
        <w:gridCol w:w="2545"/>
      </w:tblGrid>
      <w:tr w:rsidR="00C41CB6" w:rsidRPr="00FC699C" w14:paraId="768EA3E0" w14:textId="77777777" w:rsidTr="00B41DB4">
        <w:trPr>
          <w:trHeight w:val="480"/>
        </w:trPr>
        <w:tc>
          <w:tcPr>
            <w:tcW w:w="1933" w:type="dxa"/>
            <w:tcBorders>
              <w:bottom w:val="dotted" w:sz="4" w:space="0" w:color="auto"/>
            </w:tcBorders>
            <w:vAlign w:val="center"/>
          </w:tcPr>
          <w:p w14:paraId="23591667" w14:textId="77777777" w:rsidR="00C41CB6" w:rsidRPr="00C41CB6" w:rsidRDefault="00C41CB6" w:rsidP="00455639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FC699C">
              <w:rPr>
                <w:rFonts w:asciiTheme="minorHAnsi" w:eastAsiaTheme="minorEastAsia" w:hAnsiTheme="minorHAnsi"/>
                <w:sz w:val="16"/>
              </w:rPr>
              <w:t>フリガナ</w:t>
            </w:r>
          </w:p>
        </w:tc>
        <w:tc>
          <w:tcPr>
            <w:tcW w:w="4304" w:type="dxa"/>
            <w:tcBorders>
              <w:bottom w:val="dotted" w:sz="4" w:space="0" w:color="auto"/>
            </w:tcBorders>
          </w:tcPr>
          <w:p w14:paraId="2BBD4516" w14:textId="77777777" w:rsidR="00C41CB6" w:rsidRPr="00FC699C" w:rsidRDefault="00C41CB6" w:rsidP="00455639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7102467" w14:textId="77777777" w:rsidR="00C41CB6" w:rsidRPr="00FC699C" w:rsidRDefault="00C41CB6" w:rsidP="00455639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FC699C">
              <w:rPr>
                <w:rFonts w:asciiTheme="minorHAnsi" w:eastAsiaTheme="minorEastAsia" w:hAnsiTheme="minorHAnsi" w:hint="eastAsia"/>
                <w:sz w:val="24"/>
              </w:rPr>
              <w:t>生年月日</w:t>
            </w:r>
          </w:p>
        </w:tc>
        <w:tc>
          <w:tcPr>
            <w:tcW w:w="2545" w:type="dxa"/>
            <w:vMerge w:val="restart"/>
            <w:vAlign w:val="center"/>
          </w:tcPr>
          <w:p w14:paraId="044C1A03" w14:textId="23BBD702" w:rsidR="00C41CB6" w:rsidRPr="00FC699C" w:rsidRDefault="00B41DB4" w:rsidP="00455639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 xml:space="preserve">　　年　　</w:t>
            </w:r>
            <w:r w:rsidR="00C41CB6">
              <w:rPr>
                <w:rFonts w:asciiTheme="minorHAnsi" w:eastAsiaTheme="minorEastAsia" w:hAnsiTheme="minorHAnsi" w:hint="eastAsia"/>
                <w:sz w:val="24"/>
              </w:rPr>
              <w:t>月　　日</w:t>
            </w:r>
          </w:p>
        </w:tc>
      </w:tr>
      <w:tr w:rsidR="00C41CB6" w:rsidRPr="00FC699C" w14:paraId="12957652" w14:textId="77777777" w:rsidTr="00B41DB4">
        <w:trPr>
          <w:cantSplit/>
          <w:trHeight w:val="736"/>
        </w:trPr>
        <w:tc>
          <w:tcPr>
            <w:tcW w:w="1933" w:type="dxa"/>
            <w:tcBorders>
              <w:top w:val="dotted" w:sz="4" w:space="0" w:color="auto"/>
            </w:tcBorders>
            <w:vAlign w:val="center"/>
          </w:tcPr>
          <w:p w14:paraId="5931D0D1" w14:textId="77777777" w:rsidR="00C41CB6" w:rsidRPr="00C41CB6" w:rsidRDefault="00C41CB6" w:rsidP="00C41CB6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41CB6">
              <w:rPr>
                <w:rFonts w:asciiTheme="minorHAnsi" w:eastAsiaTheme="minorEastAsia" w:hAnsiTheme="minorHAnsi" w:hint="eastAsia"/>
                <w:sz w:val="24"/>
              </w:rPr>
              <w:t>代表者氏名</w:t>
            </w:r>
          </w:p>
        </w:tc>
        <w:tc>
          <w:tcPr>
            <w:tcW w:w="4304" w:type="dxa"/>
            <w:tcBorders>
              <w:top w:val="dotted" w:sz="4" w:space="0" w:color="auto"/>
            </w:tcBorders>
            <w:vAlign w:val="center"/>
          </w:tcPr>
          <w:p w14:paraId="6724D949" w14:textId="77777777" w:rsidR="00C41CB6" w:rsidRPr="00FC699C" w:rsidRDefault="00C41CB6" w:rsidP="00C41CB6">
            <w:pPr>
              <w:pStyle w:val="ae"/>
              <w:ind w:leftChars="0" w:left="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dxa"/>
            <w:vMerge/>
            <w:vAlign w:val="center"/>
          </w:tcPr>
          <w:p w14:paraId="0BB0ACED" w14:textId="77777777" w:rsidR="00C41CB6" w:rsidRPr="00FC699C" w:rsidRDefault="00C41CB6" w:rsidP="00455639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2545" w:type="dxa"/>
            <w:vMerge/>
            <w:vAlign w:val="center"/>
          </w:tcPr>
          <w:p w14:paraId="13E6A6B0" w14:textId="77777777" w:rsidR="00C41CB6" w:rsidRPr="00FC699C" w:rsidRDefault="00C41CB6" w:rsidP="00455639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B02D01" w:rsidRPr="00FC699C" w14:paraId="7205342F" w14:textId="77777777" w:rsidTr="00FB76B1">
        <w:trPr>
          <w:trHeight w:val="1044"/>
        </w:trPr>
        <w:tc>
          <w:tcPr>
            <w:tcW w:w="1933" w:type="dxa"/>
            <w:vAlign w:val="center"/>
          </w:tcPr>
          <w:p w14:paraId="24DCB299" w14:textId="129680FC" w:rsidR="00FB76B1" w:rsidRPr="00FC699C" w:rsidRDefault="00B02D01" w:rsidP="00FB76B1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大学</w:t>
            </w:r>
            <w:r w:rsidR="00FB76B1">
              <w:rPr>
                <w:rFonts w:asciiTheme="minorHAnsi" w:eastAsiaTheme="minorEastAsia" w:hAnsiTheme="minorHAnsi" w:hint="eastAsia"/>
                <w:sz w:val="24"/>
              </w:rPr>
              <w:t>名</w:t>
            </w:r>
            <w:r w:rsidR="00FB76B1" w:rsidRPr="004B71CF">
              <w:rPr>
                <w:rFonts w:asciiTheme="minorHAnsi" w:eastAsiaTheme="minorEastAsia" w:hAnsiTheme="minorHAnsi" w:hint="eastAsia"/>
                <w:w w:val="75"/>
                <w:kern w:val="0"/>
                <w:sz w:val="24"/>
                <w:fitText w:val="840" w:id="1384356096"/>
              </w:rPr>
              <w:t>(</w:t>
            </w:r>
            <w:r w:rsidR="00FB76B1" w:rsidRPr="004B71CF">
              <w:rPr>
                <w:rFonts w:asciiTheme="minorHAnsi" w:eastAsiaTheme="minorEastAsia" w:hAnsiTheme="minorHAnsi" w:hint="eastAsia"/>
                <w:w w:val="75"/>
                <w:kern w:val="0"/>
                <w:sz w:val="24"/>
                <w:fitText w:val="840" w:id="1384356096"/>
              </w:rPr>
              <w:t>学部学科</w:t>
            </w:r>
            <w:r w:rsidR="00FB76B1" w:rsidRPr="004B71CF">
              <w:rPr>
                <w:rFonts w:asciiTheme="minorHAnsi" w:eastAsiaTheme="minorEastAsia" w:hAnsiTheme="minorHAnsi" w:hint="eastAsia"/>
                <w:spacing w:val="30"/>
                <w:w w:val="75"/>
                <w:kern w:val="0"/>
                <w:sz w:val="24"/>
                <w:fitText w:val="840" w:id="1384356096"/>
              </w:rPr>
              <w:t>)</w:t>
            </w:r>
            <w:r w:rsidR="0098088B">
              <w:rPr>
                <w:rFonts w:asciiTheme="minorHAnsi" w:eastAsiaTheme="minorEastAsia" w:hAnsiTheme="minorHAnsi" w:hint="eastAsia"/>
                <w:sz w:val="24"/>
              </w:rPr>
              <w:t>・団体及び集団名</w:t>
            </w:r>
          </w:p>
        </w:tc>
        <w:tc>
          <w:tcPr>
            <w:tcW w:w="7700" w:type="dxa"/>
            <w:gridSpan w:val="3"/>
            <w:vAlign w:val="center"/>
          </w:tcPr>
          <w:p w14:paraId="41BC5B3E" w14:textId="77777777" w:rsidR="00FB76B1" w:rsidRPr="00FC699C" w:rsidRDefault="00FB76B1" w:rsidP="00455639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FB76B1" w:rsidRPr="00FC699C" w14:paraId="63CBFE59" w14:textId="77777777" w:rsidTr="00FB76B1">
        <w:trPr>
          <w:trHeight w:val="1080"/>
        </w:trPr>
        <w:tc>
          <w:tcPr>
            <w:tcW w:w="1933" w:type="dxa"/>
            <w:vAlign w:val="center"/>
          </w:tcPr>
          <w:p w14:paraId="4CAFE709" w14:textId="77777777" w:rsidR="00FB76B1" w:rsidRPr="00FB76B1" w:rsidRDefault="00FB76B1" w:rsidP="00FB76B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FB76B1">
              <w:rPr>
                <w:rFonts w:asciiTheme="minorHAnsi" w:eastAsiaTheme="minorEastAsia" w:hAnsiTheme="minorHAnsi" w:hint="eastAsia"/>
                <w:sz w:val="24"/>
              </w:rPr>
              <w:t>研究室</w:t>
            </w:r>
            <w:r>
              <w:rPr>
                <w:rFonts w:asciiTheme="minorHAnsi" w:eastAsiaTheme="minorEastAsia" w:hAnsiTheme="minorHAnsi" w:hint="eastAsia"/>
                <w:sz w:val="24"/>
              </w:rPr>
              <w:t>・ゼミ等の名称</w:t>
            </w:r>
          </w:p>
        </w:tc>
        <w:tc>
          <w:tcPr>
            <w:tcW w:w="7700" w:type="dxa"/>
            <w:gridSpan w:val="3"/>
            <w:vAlign w:val="center"/>
          </w:tcPr>
          <w:p w14:paraId="133F16C5" w14:textId="77777777" w:rsidR="00FB76B1" w:rsidRDefault="00FB76B1" w:rsidP="00FB76B1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  <w:p w14:paraId="76593684" w14:textId="77777777" w:rsidR="00FB76B1" w:rsidRDefault="00FB76B1" w:rsidP="00FB76B1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  <w:p w14:paraId="578D5392" w14:textId="77777777" w:rsidR="00FB76B1" w:rsidRDefault="00FB76B1" w:rsidP="00455639">
            <w:pPr>
              <w:pStyle w:val="ae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FC699C" w:rsidRPr="00FC699C" w14:paraId="1AB69EC1" w14:textId="77777777" w:rsidTr="00FB76B1">
        <w:trPr>
          <w:trHeight w:val="707"/>
        </w:trPr>
        <w:tc>
          <w:tcPr>
            <w:tcW w:w="1933" w:type="dxa"/>
            <w:vAlign w:val="center"/>
          </w:tcPr>
          <w:p w14:paraId="23E99545" w14:textId="77777777" w:rsidR="000D7CD2" w:rsidRPr="00FC699C" w:rsidRDefault="00AA2478" w:rsidP="00455639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連絡先</w:t>
            </w:r>
          </w:p>
        </w:tc>
        <w:tc>
          <w:tcPr>
            <w:tcW w:w="7700" w:type="dxa"/>
            <w:gridSpan w:val="3"/>
          </w:tcPr>
          <w:p w14:paraId="531031FC" w14:textId="77777777" w:rsidR="000D7CD2" w:rsidRPr="00FC699C" w:rsidRDefault="000D7CD2" w:rsidP="00455639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  <w:r w:rsidRPr="00FC699C">
              <w:rPr>
                <w:rFonts w:asciiTheme="minorHAnsi" w:eastAsiaTheme="minorEastAsia" w:hAnsiTheme="minorHAnsi"/>
                <w:sz w:val="24"/>
              </w:rPr>
              <w:t>〒</w:t>
            </w:r>
          </w:p>
          <w:p w14:paraId="2F5A7A0C" w14:textId="77777777" w:rsidR="000D7CD2" w:rsidRPr="00FC699C" w:rsidRDefault="000D7CD2" w:rsidP="00455639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  <w:p w14:paraId="3D08EE9C" w14:textId="77777777" w:rsidR="000D7CD2" w:rsidRPr="00FC699C" w:rsidRDefault="000D7CD2" w:rsidP="00455639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  <w:r w:rsidRPr="00FC699C">
              <w:rPr>
                <w:rFonts w:asciiTheme="minorHAnsi" w:eastAsiaTheme="minorEastAsia" w:hAnsiTheme="minorHAnsi" w:hint="eastAsia"/>
                <w:sz w:val="24"/>
              </w:rPr>
              <w:t>TEL</w:t>
            </w:r>
            <w:r w:rsidRPr="00FC699C">
              <w:rPr>
                <w:rFonts w:asciiTheme="minorHAnsi" w:eastAsiaTheme="minorEastAsia" w:hAnsiTheme="minorHAnsi" w:hint="eastAsia"/>
                <w:sz w:val="24"/>
              </w:rPr>
              <w:t xml:space="preserve">　　　　　　　　　　</w:t>
            </w:r>
            <w:r w:rsidRPr="00FC699C">
              <w:rPr>
                <w:rFonts w:asciiTheme="minorHAnsi" w:eastAsiaTheme="minorEastAsia" w:hAnsiTheme="minorHAnsi" w:hint="eastAsia"/>
                <w:sz w:val="24"/>
              </w:rPr>
              <w:t>FAX</w:t>
            </w:r>
          </w:p>
        </w:tc>
      </w:tr>
      <w:tr w:rsidR="00FC699C" w:rsidRPr="00FC699C" w14:paraId="27F7C61B" w14:textId="77777777" w:rsidTr="00FB76B1">
        <w:tc>
          <w:tcPr>
            <w:tcW w:w="1933" w:type="dxa"/>
            <w:tcBorders>
              <w:bottom w:val="single" w:sz="4" w:space="0" w:color="auto"/>
            </w:tcBorders>
          </w:tcPr>
          <w:p w14:paraId="6AF521E9" w14:textId="77777777" w:rsidR="000D7CD2" w:rsidRPr="00FC699C" w:rsidRDefault="000D7CD2" w:rsidP="00455639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FC699C">
              <w:rPr>
                <w:rFonts w:asciiTheme="minorHAnsi" w:eastAsiaTheme="minorEastAsia" w:hAnsiTheme="minorHAnsi" w:hint="eastAsia"/>
                <w:sz w:val="24"/>
              </w:rPr>
              <w:t>E-mail</w:t>
            </w:r>
          </w:p>
        </w:tc>
        <w:tc>
          <w:tcPr>
            <w:tcW w:w="7700" w:type="dxa"/>
            <w:gridSpan w:val="3"/>
            <w:tcBorders>
              <w:bottom w:val="single" w:sz="4" w:space="0" w:color="auto"/>
            </w:tcBorders>
          </w:tcPr>
          <w:p w14:paraId="5922D2A4" w14:textId="77777777" w:rsidR="000D7CD2" w:rsidRPr="00FC699C" w:rsidRDefault="000D7CD2" w:rsidP="00455639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C40190" w:rsidRPr="00FC699C" w14:paraId="5CEDD06E" w14:textId="77777777" w:rsidTr="00FB76B1">
        <w:trPr>
          <w:trHeight w:val="1179"/>
        </w:trPr>
        <w:tc>
          <w:tcPr>
            <w:tcW w:w="9633" w:type="dxa"/>
            <w:gridSpan w:val="4"/>
          </w:tcPr>
          <w:p w14:paraId="6777BC31" w14:textId="77777777" w:rsidR="000D7CD2" w:rsidRDefault="00402C2C" w:rsidP="00455639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（研究</w:t>
            </w:r>
            <w:r w:rsidR="00AA2478">
              <w:rPr>
                <w:rFonts w:asciiTheme="minorHAnsi" w:eastAsiaTheme="minorEastAsia" w:hAnsiTheme="minorHAnsi" w:hint="eastAsia"/>
                <w:sz w:val="24"/>
              </w:rPr>
              <w:t>活動目的と主な内容</w:t>
            </w:r>
            <w:r>
              <w:rPr>
                <w:rFonts w:asciiTheme="minorHAnsi" w:eastAsiaTheme="minorEastAsia" w:hAnsiTheme="minorHAnsi" w:hint="eastAsia"/>
                <w:sz w:val="24"/>
              </w:rPr>
              <w:t>）</w:t>
            </w:r>
          </w:p>
          <w:p w14:paraId="777BA174" w14:textId="77777777" w:rsidR="00402C2C" w:rsidRPr="00FC699C" w:rsidRDefault="00402C2C" w:rsidP="00455639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14:paraId="2A61FE61" w14:textId="77777777" w:rsidR="000D7CD2" w:rsidRDefault="000D7CD2" w:rsidP="00402C2C">
      <w:pPr>
        <w:pStyle w:val="ae"/>
        <w:ind w:leftChars="0" w:left="0"/>
        <w:rPr>
          <w:rFonts w:ascii="ＭＳ ゴシック" w:eastAsia="ＭＳ ゴシック" w:hAnsi="ＭＳ ゴシック"/>
          <w:sz w:val="24"/>
        </w:rPr>
      </w:pPr>
    </w:p>
    <w:p w14:paraId="0C6890BB" w14:textId="77777777" w:rsidR="00402C2C" w:rsidRPr="00FC699C" w:rsidRDefault="00402C2C" w:rsidP="00402C2C">
      <w:pPr>
        <w:pStyle w:val="ae"/>
        <w:ind w:leftChars="0" w:left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2. 指導責任者（大学等の教職員）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304"/>
        <w:gridCol w:w="851"/>
        <w:gridCol w:w="2545"/>
      </w:tblGrid>
      <w:tr w:rsidR="00402C2C" w:rsidRPr="00FC699C" w14:paraId="717D98BE" w14:textId="77777777" w:rsidTr="00B41DB4">
        <w:trPr>
          <w:trHeight w:val="480"/>
        </w:trPr>
        <w:tc>
          <w:tcPr>
            <w:tcW w:w="1933" w:type="dxa"/>
            <w:tcBorders>
              <w:bottom w:val="dotted" w:sz="4" w:space="0" w:color="auto"/>
            </w:tcBorders>
            <w:vAlign w:val="center"/>
          </w:tcPr>
          <w:p w14:paraId="2284FFF8" w14:textId="77777777" w:rsidR="00402C2C" w:rsidRPr="00C41CB6" w:rsidRDefault="00402C2C" w:rsidP="00402C2C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FC699C">
              <w:rPr>
                <w:rFonts w:asciiTheme="minorHAnsi" w:eastAsiaTheme="minorEastAsia" w:hAnsiTheme="minorHAnsi"/>
                <w:sz w:val="16"/>
              </w:rPr>
              <w:t>フリガナ</w:t>
            </w:r>
          </w:p>
        </w:tc>
        <w:tc>
          <w:tcPr>
            <w:tcW w:w="4304" w:type="dxa"/>
            <w:tcBorders>
              <w:bottom w:val="dotted" w:sz="4" w:space="0" w:color="auto"/>
            </w:tcBorders>
          </w:tcPr>
          <w:p w14:paraId="635CA31C" w14:textId="77777777" w:rsidR="00402C2C" w:rsidRPr="00FC699C" w:rsidRDefault="00402C2C" w:rsidP="00402C2C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3EA5717" w14:textId="77777777" w:rsidR="00402C2C" w:rsidRPr="00FC699C" w:rsidRDefault="00402C2C" w:rsidP="00402C2C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FC699C">
              <w:rPr>
                <w:rFonts w:asciiTheme="minorHAnsi" w:eastAsiaTheme="minorEastAsia" w:hAnsiTheme="minorHAnsi" w:hint="eastAsia"/>
                <w:sz w:val="24"/>
              </w:rPr>
              <w:t>生年月日</w:t>
            </w:r>
          </w:p>
        </w:tc>
        <w:tc>
          <w:tcPr>
            <w:tcW w:w="2545" w:type="dxa"/>
            <w:vMerge w:val="restart"/>
            <w:vAlign w:val="center"/>
          </w:tcPr>
          <w:p w14:paraId="4C303C14" w14:textId="698DA688" w:rsidR="00402C2C" w:rsidRPr="00FC699C" w:rsidRDefault="00B41DB4" w:rsidP="00402C2C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 xml:space="preserve">　　</w:t>
            </w:r>
            <w:r w:rsidR="00402C2C">
              <w:rPr>
                <w:rFonts w:asciiTheme="minorHAnsi" w:eastAsiaTheme="minorEastAsia" w:hAnsiTheme="minorHAnsi" w:hint="eastAsia"/>
                <w:sz w:val="24"/>
              </w:rPr>
              <w:t>年　　月　　日</w:t>
            </w:r>
          </w:p>
        </w:tc>
      </w:tr>
      <w:tr w:rsidR="00402C2C" w:rsidRPr="00FC699C" w14:paraId="0792C462" w14:textId="77777777" w:rsidTr="00B41DB4">
        <w:trPr>
          <w:cantSplit/>
          <w:trHeight w:val="736"/>
        </w:trPr>
        <w:tc>
          <w:tcPr>
            <w:tcW w:w="1933" w:type="dxa"/>
            <w:tcBorders>
              <w:top w:val="dotted" w:sz="4" w:space="0" w:color="auto"/>
            </w:tcBorders>
            <w:vAlign w:val="center"/>
          </w:tcPr>
          <w:p w14:paraId="7A599234" w14:textId="77777777" w:rsidR="00402C2C" w:rsidRPr="00402C2C" w:rsidRDefault="00402C2C" w:rsidP="00402C2C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41CB6">
              <w:rPr>
                <w:rFonts w:asciiTheme="minorHAnsi" w:eastAsiaTheme="minorEastAsia" w:hAnsiTheme="minorHAnsi" w:hint="eastAsia"/>
                <w:sz w:val="24"/>
              </w:rPr>
              <w:t>氏名</w:t>
            </w:r>
          </w:p>
        </w:tc>
        <w:tc>
          <w:tcPr>
            <w:tcW w:w="4304" w:type="dxa"/>
            <w:tcBorders>
              <w:top w:val="dotted" w:sz="4" w:space="0" w:color="auto"/>
            </w:tcBorders>
            <w:vAlign w:val="center"/>
          </w:tcPr>
          <w:p w14:paraId="594AC55B" w14:textId="77777777" w:rsidR="00402C2C" w:rsidRPr="00FC699C" w:rsidRDefault="00402C2C" w:rsidP="00402C2C">
            <w:pPr>
              <w:pStyle w:val="ae"/>
              <w:ind w:leftChars="0" w:left="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dxa"/>
            <w:vMerge/>
            <w:vAlign w:val="center"/>
          </w:tcPr>
          <w:p w14:paraId="248226A0" w14:textId="77777777" w:rsidR="00402C2C" w:rsidRPr="00FC699C" w:rsidRDefault="00402C2C" w:rsidP="00402C2C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2545" w:type="dxa"/>
            <w:vMerge/>
            <w:vAlign w:val="center"/>
          </w:tcPr>
          <w:p w14:paraId="3010978D" w14:textId="77777777" w:rsidR="00402C2C" w:rsidRPr="00FC699C" w:rsidRDefault="00402C2C" w:rsidP="00402C2C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402C2C" w:rsidRPr="00FC699C" w14:paraId="3645CB5B" w14:textId="77777777" w:rsidTr="00B41DB4">
        <w:trPr>
          <w:trHeight w:val="711"/>
        </w:trPr>
        <w:tc>
          <w:tcPr>
            <w:tcW w:w="1933" w:type="dxa"/>
            <w:vAlign w:val="center"/>
          </w:tcPr>
          <w:p w14:paraId="24849402" w14:textId="77777777" w:rsidR="00FB76B1" w:rsidRDefault="00FB76B1" w:rsidP="00FB76B1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大学名</w:t>
            </w:r>
          </w:p>
          <w:p w14:paraId="0D2ED13E" w14:textId="77777777" w:rsidR="00402C2C" w:rsidRPr="00FC699C" w:rsidRDefault="00FB76B1" w:rsidP="00FB76B1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(</w:t>
            </w:r>
            <w:r>
              <w:rPr>
                <w:rFonts w:asciiTheme="minorHAnsi" w:eastAsiaTheme="minorEastAsia" w:hAnsiTheme="minorHAnsi" w:hint="eastAsia"/>
                <w:sz w:val="24"/>
              </w:rPr>
              <w:t>学部学科</w:t>
            </w:r>
            <w:r>
              <w:rPr>
                <w:rFonts w:asciiTheme="minorHAnsi" w:eastAsiaTheme="minorEastAsia" w:hAnsiTheme="minorHAnsi" w:hint="eastAsia"/>
                <w:sz w:val="24"/>
              </w:rPr>
              <w:t>)</w:t>
            </w:r>
          </w:p>
        </w:tc>
        <w:tc>
          <w:tcPr>
            <w:tcW w:w="4304" w:type="dxa"/>
            <w:vAlign w:val="center"/>
          </w:tcPr>
          <w:p w14:paraId="581DFA0F" w14:textId="77777777" w:rsidR="00402C2C" w:rsidRPr="00FC699C" w:rsidRDefault="00402C2C" w:rsidP="00402C2C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10EF6AE" w14:textId="77777777" w:rsidR="00402C2C" w:rsidRPr="00FC699C" w:rsidRDefault="00402C2C" w:rsidP="00402C2C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役職</w:t>
            </w:r>
          </w:p>
        </w:tc>
        <w:tc>
          <w:tcPr>
            <w:tcW w:w="2545" w:type="dxa"/>
            <w:vAlign w:val="center"/>
          </w:tcPr>
          <w:p w14:paraId="061A33E7" w14:textId="77777777" w:rsidR="00402C2C" w:rsidRPr="00FC699C" w:rsidRDefault="00402C2C" w:rsidP="00402C2C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402C2C" w:rsidRPr="00FC699C" w14:paraId="6B19BC87" w14:textId="77777777" w:rsidTr="00FB76B1">
        <w:trPr>
          <w:trHeight w:val="707"/>
        </w:trPr>
        <w:tc>
          <w:tcPr>
            <w:tcW w:w="1933" w:type="dxa"/>
            <w:vAlign w:val="center"/>
          </w:tcPr>
          <w:p w14:paraId="2E9742DE" w14:textId="77777777" w:rsidR="00402C2C" w:rsidRPr="00FC699C" w:rsidRDefault="00402C2C" w:rsidP="00402C2C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連絡先</w:t>
            </w:r>
          </w:p>
        </w:tc>
        <w:tc>
          <w:tcPr>
            <w:tcW w:w="7700" w:type="dxa"/>
            <w:gridSpan w:val="3"/>
          </w:tcPr>
          <w:p w14:paraId="7BED0C32" w14:textId="77777777" w:rsidR="00402C2C" w:rsidRPr="00FC699C" w:rsidRDefault="00402C2C" w:rsidP="00402C2C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  <w:r w:rsidRPr="00FC699C">
              <w:rPr>
                <w:rFonts w:asciiTheme="minorHAnsi" w:eastAsiaTheme="minorEastAsia" w:hAnsiTheme="minorHAnsi"/>
                <w:sz w:val="24"/>
              </w:rPr>
              <w:t>〒</w:t>
            </w:r>
          </w:p>
          <w:p w14:paraId="4FF9DA4A" w14:textId="77777777" w:rsidR="00402C2C" w:rsidRPr="00FC699C" w:rsidRDefault="00402C2C" w:rsidP="00402C2C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  <w:p w14:paraId="3F383A1A" w14:textId="77777777" w:rsidR="00402C2C" w:rsidRPr="00FC699C" w:rsidRDefault="00402C2C" w:rsidP="00402C2C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  <w:r w:rsidRPr="00FC699C">
              <w:rPr>
                <w:rFonts w:asciiTheme="minorHAnsi" w:eastAsiaTheme="minorEastAsia" w:hAnsiTheme="minorHAnsi" w:hint="eastAsia"/>
                <w:sz w:val="24"/>
              </w:rPr>
              <w:t>TEL</w:t>
            </w:r>
            <w:r w:rsidRPr="00FC699C">
              <w:rPr>
                <w:rFonts w:asciiTheme="minorHAnsi" w:eastAsiaTheme="minorEastAsia" w:hAnsiTheme="minorHAnsi" w:hint="eastAsia"/>
                <w:sz w:val="24"/>
              </w:rPr>
              <w:t xml:space="preserve">　　　　　　　　　　</w:t>
            </w:r>
            <w:r w:rsidRPr="00FC699C">
              <w:rPr>
                <w:rFonts w:asciiTheme="minorHAnsi" w:eastAsiaTheme="minorEastAsia" w:hAnsiTheme="minorHAnsi" w:hint="eastAsia"/>
                <w:sz w:val="24"/>
              </w:rPr>
              <w:t>FAX</w:t>
            </w:r>
          </w:p>
        </w:tc>
      </w:tr>
      <w:tr w:rsidR="00402C2C" w:rsidRPr="00FC699C" w14:paraId="72CA71BA" w14:textId="77777777" w:rsidTr="00FB76B1">
        <w:tc>
          <w:tcPr>
            <w:tcW w:w="1933" w:type="dxa"/>
          </w:tcPr>
          <w:p w14:paraId="55627303" w14:textId="77777777" w:rsidR="00402C2C" w:rsidRPr="00FC699C" w:rsidRDefault="00402C2C" w:rsidP="00402C2C">
            <w:pPr>
              <w:pStyle w:val="ae"/>
              <w:ind w:leftChars="0" w:left="0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FC699C">
              <w:rPr>
                <w:rFonts w:asciiTheme="minorHAnsi" w:eastAsiaTheme="minorEastAsia" w:hAnsiTheme="minorHAnsi" w:hint="eastAsia"/>
                <w:sz w:val="24"/>
              </w:rPr>
              <w:t>E-mail</w:t>
            </w:r>
          </w:p>
        </w:tc>
        <w:tc>
          <w:tcPr>
            <w:tcW w:w="7700" w:type="dxa"/>
            <w:gridSpan w:val="3"/>
          </w:tcPr>
          <w:p w14:paraId="3CE3308D" w14:textId="77777777" w:rsidR="00402C2C" w:rsidRPr="00FC699C" w:rsidRDefault="00402C2C" w:rsidP="00402C2C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402C2C" w:rsidRPr="00FC699C" w14:paraId="5B8094D4" w14:textId="77777777" w:rsidTr="00FB76B1">
        <w:trPr>
          <w:trHeight w:val="2683"/>
        </w:trPr>
        <w:tc>
          <w:tcPr>
            <w:tcW w:w="9633" w:type="dxa"/>
            <w:gridSpan w:val="4"/>
            <w:tcBorders>
              <w:bottom w:val="single" w:sz="4" w:space="0" w:color="auto"/>
            </w:tcBorders>
          </w:tcPr>
          <w:p w14:paraId="5B79EAF9" w14:textId="77777777" w:rsidR="00402C2C" w:rsidRDefault="00CF0F47" w:rsidP="00402C2C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（主な研究業績）</w:t>
            </w:r>
          </w:p>
          <w:p w14:paraId="6F383CC7" w14:textId="77777777" w:rsidR="00402C2C" w:rsidRPr="00FC699C" w:rsidRDefault="00402C2C" w:rsidP="00402C2C">
            <w:pPr>
              <w:pStyle w:val="ae"/>
              <w:ind w:leftChars="0" w:left="0"/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14:paraId="6EDA70A4" w14:textId="77777777" w:rsidR="00622202" w:rsidRPr="00FC699C" w:rsidRDefault="00622202" w:rsidP="00407EAB">
      <w:pPr>
        <w:pStyle w:val="ae"/>
        <w:numPr>
          <w:ilvl w:val="0"/>
          <w:numId w:val="26"/>
        </w:numPr>
        <w:ind w:leftChars="0"/>
        <w:rPr>
          <w:rFonts w:ascii="ＭＳ ゴシック" w:eastAsia="ＭＳ ゴシック" w:hAnsi="ＭＳ ゴシック"/>
          <w:sz w:val="24"/>
        </w:rPr>
      </w:pPr>
      <w:r w:rsidRPr="00FC699C">
        <w:rPr>
          <w:rFonts w:ascii="ＭＳ ゴシック" w:eastAsia="ＭＳ ゴシック" w:hAnsi="ＭＳ ゴシック" w:hint="eastAsia"/>
          <w:sz w:val="24"/>
        </w:rPr>
        <w:lastRenderedPageBreak/>
        <w:t>研究課題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575"/>
        <w:gridCol w:w="8058"/>
      </w:tblGrid>
      <w:tr w:rsidR="00FC699C" w:rsidRPr="00FC699C" w14:paraId="3B0CA6EE" w14:textId="77777777" w:rsidTr="00FB76B1">
        <w:trPr>
          <w:trHeight w:val="659"/>
        </w:trPr>
        <w:tc>
          <w:tcPr>
            <w:tcW w:w="1575" w:type="dxa"/>
            <w:vAlign w:val="center"/>
          </w:tcPr>
          <w:p w14:paraId="4D20256F" w14:textId="77777777" w:rsidR="00BA0AEC" w:rsidRPr="00FC699C" w:rsidRDefault="00BA0AEC" w:rsidP="00455639">
            <w:pPr>
              <w:pStyle w:val="ae"/>
              <w:ind w:leftChars="0" w:left="0"/>
              <w:jc w:val="center"/>
              <w:rPr>
                <w:sz w:val="24"/>
              </w:rPr>
            </w:pPr>
            <w:r w:rsidRPr="00FC699C">
              <w:rPr>
                <w:rFonts w:hint="eastAsia"/>
                <w:sz w:val="24"/>
              </w:rPr>
              <w:t>研究課題名</w:t>
            </w:r>
          </w:p>
        </w:tc>
        <w:tc>
          <w:tcPr>
            <w:tcW w:w="8058" w:type="dxa"/>
            <w:vAlign w:val="center"/>
          </w:tcPr>
          <w:p w14:paraId="6548F5DA" w14:textId="77777777" w:rsidR="00BA0AEC" w:rsidRPr="00FC699C" w:rsidRDefault="00BA0AEC" w:rsidP="00455639">
            <w:pPr>
              <w:pStyle w:val="ae"/>
              <w:ind w:leftChars="0" w:left="0"/>
              <w:jc w:val="center"/>
              <w:rPr>
                <w:sz w:val="24"/>
              </w:rPr>
            </w:pPr>
          </w:p>
        </w:tc>
      </w:tr>
      <w:tr w:rsidR="00402C2C" w:rsidRPr="00FC699C" w14:paraId="5AECAE09" w14:textId="77777777" w:rsidTr="00FB76B1">
        <w:trPr>
          <w:trHeight w:val="659"/>
        </w:trPr>
        <w:tc>
          <w:tcPr>
            <w:tcW w:w="1575" w:type="dxa"/>
            <w:vMerge w:val="restart"/>
            <w:vAlign w:val="center"/>
          </w:tcPr>
          <w:p w14:paraId="6F6CC02A" w14:textId="77777777" w:rsidR="00402C2C" w:rsidRPr="00FC699C" w:rsidRDefault="00402C2C" w:rsidP="00B02D01">
            <w:pPr>
              <w:pStyle w:val="ae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区分</w:t>
            </w:r>
          </w:p>
        </w:tc>
        <w:tc>
          <w:tcPr>
            <w:tcW w:w="8058" w:type="dxa"/>
            <w:tcBorders>
              <w:bottom w:val="dotted" w:sz="4" w:space="0" w:color="auto"/>
            </w:tcBorders>
            <w:vAlign w:val="center"/>
          </w:tcPr>
          <w:p w14:paraId="336CC359" w14:textId="6569CDC7" w:rsidR="00211A89" w:rsidRDefault="00B02D01" w:rsidP="00402C2C">
            <w:pPr>
              <w:pStyle w:val="ae"/>
              <w:spacing w:line="360" w:lineRule="auto"/>
              <w:ind w:leftChars="0" w:left="142"/>
              <w:rPr>
                <w:rFonts w:asciiTheme="majorEastAsia" w:eastAsiaTheme="majorEastAsia" w:hAnsiTheme="majorEastAsia"/>
                <w:szCs w:val="21"/>
              </w:rPr>
            </w:pPr>
            <w:r w:rsidRPr="00B02D01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211A89">
              <w:rPr>
                <w:rFonts w:asciiTheme="majorEastAsia" w:eastAsiaTheme="majorEastAsia" w:hAnsiTheme="majorEastAsia" w:hint="eastAsia"/>
                <w:szCs w:val="21"/>
              </w:rPr>
              <w:t xml:space="preserve"> 乳の価値理解のためのマーケティングの提案</w:t>
            </w:r>
          </w:p>
          <w:p w14:paraId="3A1504F1" w14:textId="375938F4" w:rsidR="00402C2C" w:rsidRPr="00B02D01" w:rsidRDefault="00211A89" w:rsidP="00402C2C">
            <w:pPr>
              <w:pStyle w:val="ae"/>
              <w:spacing w:line="360" w:lineRule="auto"/>
              <w:ind w:leftChars="0" w:left="142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 乳の価値理解のための食育プログラムまたは栄養指導方法の提案</w:t>
            </w:r>
          </w:p>
          <w:p w14:paraId="536B6ACA" w14:textId="0D9260BF" w:rsidR="00402C2C" w:rsidRPr="00402C2C" w:rsidRDefault="00211A89" w:rsidP="00402C2C">
            <w:pPr>
              <w:pStyle w:val="ae"/>
              <w:spacing w:line="360" w:lineRule="auto"/>
              <w:ind w:leftChars="0" w:left="142"/>
              <w:rPr>
                <w:rFonts w:eastAsia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 乳の新しい利用方法とその普及</w:t>
            </w:r>
            <w:r w:rsidR="00402C2C" w:rsidRPr="00B02D01">
              <w:rPr>
                <w:rFonts w:asciiTheme="majorEastAsia" w:eastAsiaTheme="majorEastAsia" w:hAnsiTheme="majorEastAsia" w:hint="eastAsia"/>
                <w:szCs w:val="21"/>
              </w:rPr>
              <w:t>方法の提案</w:t>
            </w:r>
          </w:p>
        </w:tc>
      </w:tr>
      <w:tr w:rsidR="00402C2C" w:rsidRPr="00FC699C" w14:paraId="3CB57C63" w14:textId="77777777" w:rsidTr="00FB76B1">
        <w:trPr>
          <w:trHeight w:val="271"/>
        </w:trPr>
        <w:tc>
          <w:tcPr>
            <w:tcW w:w="1575" w:type="dxa"/>
            <w:vMerge/>
            <w:vAlign w:val="center"/>
          </w:tcPr>
          <w:p w14:paraId="44DD6344" w14:textId="77777777" w:rsidR="00402C2C" w:rsidRPr="00FC699C" w:rsidRDefault="00402C2C" w:rsidP="00455639">
            <w:pPr>
              <w:pStyle w:val="ae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8058" w:type="dxa"/>
            <w:tcBorders>
              <w:top w:val="dotted" w:sz="4" w:space="0" w:color="auto"/>
            </w:tcBorders>
            <w:vAlign w:val="center"/>
          </w:tcPr>
          <w:p w14:paraId="7C35F2EE" w14:textId="77777777" w:rsidR="00402C2C" w:rsidRPr="00402C2C" w:rsidRDefault="00402C2C" w:rsidP="00402C2C">
            <w:pPr>
              <w:pStyle w:val="ae"/>
              <w:ind w:leftChars="0" w:left="0"/>
              <w:jc w:val="left"/>
              <w:rPr>
                <w:sz w:val="16"/>
                <w:szCs w:val="16"/>
              </w:rPr>
            </w:pPr>
            <w:r w:rsidRPr="00402C2C">
              <w:rPr>
                <w:rFonts w:hint="eastAsia"/>
                <w:sz w:val="16"/>
                <w:szCs w:val="16"/>
              </w:rPr>
              <w:t>※</w:t>
            </w:r>
            <w:r w:rsidRPr="00402C2C">
              <w:rPr>
                <w:rFonts w:hint="eastAsia"/>
                <w:sz w:val="16"/>
                <w:szCs w:val="16"/>
              </w:rPr>
              <w:t xml:space="preserve"> </w:t>
            </w:r>
            <w:r w:rsidRPr="00402C2C">
              <w:rPr>
                <w:rFonts w:hint="eastAsia"/>
                <w:sz w:val="16"/>
                <w:szCs w:val="16"/>
              </w:rPr>
              <w:t>該当するテーマ項目に○をつけてください</w:t>
            </w:r>
          </w:p>
        </w:tc>
      </w:tr>
    </w:tbl>
    <w:p w14:paraId="1971B969" w14:textId="77777777" w:rsidR="00402C2C" w:rsidRDefault="00402C2C" w:rsidP="00402C2C">
      <w:pPr>
        <w:pStyle w:val="ae"/>
        <w:ind w:leftChars="0" w:left="420"/>
        <w:rPr>
          <w:rFonts w:ascii="ＭＳ ゴシック" w:eastAsia="ＭＳ ゴシック" w:hAnsi="ＭＳ ゴシック"/>
          <w:sz w:val="24"/>
        </w:rPr>
      </w:pPr>
    </w:p>
    <w:p w14:paraId="3AE2A3A6" w14:textId="77777777" w:rsidR="00622202" w:rsidRPr="00FC699C" w:rsidRDefault="00622202" w:rsidP="00407EAB">
      <w:pPr>
        <w:pStyle w:val="ae"/>
        <w:numPr>
          <w:ilvl w:val="0"/>
          <w:numId w:val="26"/>
        </w:numPr>
        <w:ind w:leftChars="0"/>
        <w:rPr>
          <w:rFonts w:ascii="ＭＳ ゴシック" w:eastAsia="ＭＳ ゴシック" w:hAnsi="ＭＳ ゴシック"/>
          <w:sz w:val="24"/>
        </w:rPr>
      </w:pPr>
      <w:r w:rsidRPr="00FC699C">
        <w:rPr>
          <w:rFonts w:ascii="ＭＳ ゴシック" w:eastAsia="ＭＳ ゴシック" w:hAnsi="ＭＳ ゴシック" w:hint="eastAsia"/>
          <w:sz w:val="24"/>
        </w:rPr>
        <w:t>研究</w:t>
      </w:r>
      <w:r w:rsidR="000356F3">
        <w:rPr>
          <w:rFonts w:ascii="ＭＳ ゴシック" w:eastAsia="ＭＳ ゴシック" w:hAnsi="ＭＳ ゴシック" w:hint="eastAsia"/>
          <w:sz w:val="24"/>
        </w:rPr>
        <w:t>背景・</w:t>
      </w:r>
      <w:r w:rsidRPr="00FC699C">
        <w:rPr>
          <w:rFonts w:ascii="ＭＳ ゴシック" w:eastAsia="ＭＳ ゴシック" w:hAnsi="ＭＳ ゴシック" w:hint="eastAsia"/>
          <w:sz w:val="24"/>
        </w:rPr>
        <w:t>目的</w:t>
      </w:r>
      <w:r w:rsidR="000D7CD2" w:rsidRPr="00FC699C">
        <w:rPr>
          <w:rFonts w:ascii="ＭＳ ゴシック" w:eastAsia="ＭＳ ゴシック" w:hAnsi="ＭＳ ゴシック" w:hint="eastAsia"/>
          <w:sz w:val="24"/>
        </w:rPr>
        <w:t>･</w:t>
      </w:r>
      <w:r w:rsidR="000356F3">
        <w:rPr>
          <w:rFonts w:ascii="ＭＳ ゴシック" w:eastAsia="ＭＳ ゴシック" w:hAnsi="ＭＳ ゴシック" w:hint="eastAsia"/>
          <w:sz w:val="24"/>
        </w:rPr>
        <w:t>目標・</w:t>
      </w:r>
      <w:r w:rsidR="009A2E03">
        <w:rPr>
          <w:rFonts w:ascii="ＭＳ ゴシック" w:eastAsia="ＭＳ ゴシック" w:hAnsi="ＭＳ ゴシック" w:hint="eastAsia"/>
          <w:sz w:val="24"/>
        </w:rPr>
        <w:t>特色・</w:t>
      </w:r>
      <w:r w:rsidR="000356F3">
        <w:rPr>
          <w:rFonts w:ascii="ＭＳ ゴシック" w:eastAsia="ＭＳ ゴシック" w:hAnsi="ＭＳ ゴシック" w:hint="eastAsia"/>
          <w:sz w:val="24"/>
        </w:rPr>
        <w:t>内容</w:t>
      </w:r>
      <w:r w:rsidR="009A2E03">
        <w:rPr>
          <w:rFonts w:ascii="ＭＳ ゴシック" w:eastAsia="ＭＳ ゴシック" w:hAnsi="ＭＳ ゴシック" w:hint="eastAsia"/>
          <w:sz w:val="24"/>
        </w:rPr>
        <w:t>・</w:t>
      </w:r>
      <w:r w:rsidR="000356F3">
        <w:rPr>
          <w:rFonts w:ascii="ＭＳ ゴシック" w:eastAsia="ＭＳ ゴシック" w:hAnsi="ＭＳ ゴシック" w:hint="eastAsia"/>
          <w:sz w:val="24"/>
        </w:rPr>
        <w:t>計画</w:t>
      </w:r>
      <w:r w:rsidRPr="00FC699C">
        <w:rPr>
          <w:rFonts w:ascii="ＭＳ ゴシック" w:eastAsia="ＭＳ ゴシック" w:hAnsi="ＭＳ ゴシック" w:hint="eastAsia"/>
          <w:sz w:val="24"/>
        </w:rPr>
        <w:t>（</w:t>
      </w:r>
      <w:r w:rsidR="009A2E03">
        <w:rPr>
          <w:rFonts w:ascii="ＭＳ ゴシック" w:eastAsia="ＭＳ ゴシック" w:hAnsi="ＭＳ ゴシック"/>
          <w:sz w:val="24"/>
        </w:rPr>
        <w:t>2</w:t>
      </w:r>
      <w:r w:rsidR="009A2E03">
        <w:rPr>
          <w:rFonts w:ascii="ＭＳ ゴシック" w:eastAsia="ＭＳ ゴシック" w:hAnsi="ＭＳ ゴシック" w:hint="eastAsia"/>
          <w:sz w:val="24"/>
        </w:rPr>
        <w:t>,0</w:t>
      </w:r>
      <w:r w:rsidRPr="00FC699C">
        <w:rPr>
          <w:rFonts w:ascii="ＭＳ ゴシック" w:eastAsia="ＭＳ ゴシック" w:hAnsi="ＭＳ ゴシック" w:hint="eastAsia"/>
          <w:sz w:val="24"/>
        </w:rPr>
        <w:t>00</w:t>
      </w:r>
      <w:r w:rsidR="00B17CCC" w:rsidRPr="00FC699C">
        <w:rPr>
          <w:rFonts w:ascii="ＭＳ ゴシック" w:eastAsia="ＭＳ ゴシック" w:hAnsi="ＭＳ ゴシック" w:hint="eastAsia"/>
          <w:sz w:val="24"/>
        </w:rPr>
        <w:t>字以内</w:t>
      </w:r>
      <w:r w:rsidRPr="00FC699C">
        <w:rPr>
          <w:rFonts w:ascii="ＭＳ ゴシック" w:eastAsia="ＭＳ ゴシック" w:hAnsi="ＭＳ ゴシック" w:hint="eastAsia"/>
          <w:sz w:val="24"/>
        </w:rPr>
        <w:t>）</w:t>
      </w:r>
    </w:p>
    <w:p w14:paraId="23ACDB1E" w14:textId="77777777" w:rsidR="00EC6BE3" w:rsidRDefault="00EC6BE3" w:rsidP="00CF0F47">
      <w:pPr>
        <w:pStyle w:val="ae"/>
        <w:ind w:leftChars="0" w:left="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下のような項目で</w:t>
      </w:r>
      <w:r w:rsidR="000356F3">
        <w:rPr>
          <w:rFonts w:asciiTheme="minorEastAsia" w:eastAsiaTheme="minorEastAsia" w:hAnsiTheme="minorEastAsia" w:hint="eastAsia"/>
          <w:sz w:val="24"/>
        </w:rPr>
        <w:t>簡明に</w:t>
      </w:r>
      <w:r>
        <w:rPr>
          <w:rFonts w:asciiTheme="minorEastAsia" w:eastAsiaTheme="minorEastAsia" w:hAnsiTheme="minorEastAsia" w:hint="eastAsia"/>
          <w:sz w:val="24"/>
        </w:rPr>
        <w:t>作成してください。</w:t>
      </w:r>
      <w:r w:rsidR="009A2E03">
        <w:rPr>
          <w:rFonts w:asciiTheme="minorEastAsia" w:eastAsiaTheme="minorEastAsia" w:hAnsiTheme="minorEastAsia" w:hint="eastAsia"/>
          <w:sz w:val="24"/>
        </w:rPr>
        <w:t>なお、下記枠は必要に応じて縦に延長して作成してください。</w:t>
      </w:r>
    </w:p>
    <w:p w14:paraId="395ED023" w14:textId="77777777" w:rsidR="000356F3" w:rsidRPr="00FB76B1" w:rsidRDefault="00713C66" w:rsidP="00FB76B1">
      <w:pPr>
        <w:pStyle w:val="ae"/>
        <w:numPr>
          <w:ilvl w:val="5"/>
          <w:numId w:val="11"/>
        </w:numPr>
        <w:ind w:leftChars="0" w:left="482" w:hanging="24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EC6BE3" w:rsidRPr="00FB76B1">
        <w:rPr>
          <w:rFonts w:asciiTheme="majorEastAsia" w:eastAsiaTheme="majorEastAsia" w:hAnsiTheme="majorEastAsia" w:hint="eastAsia"/>
          <w:sz w:val="24"/>
        </w:rPr>
        <w:t>研究目的（</w:t>
      </w:r>
      <w:r w:rsidR="000356F3" w:rsidRPr="00FB76B1">
        <w:rPr>
          <w:rFonts w:asciiTheme="majorEastAsia" w:eastAsiaTheme="majorEastAsia" w:hAnsiTheme="majorEastAsia" w:hint="eastAsia"/>
          <w:sz w:val="24"/>
        </w:rPr>
        <w:t>研究で</w:t>
      </w:r>
      <w:r w:rsidR="00EC6BE3" w:rsidRPr="00FB76B1">
        <w:rPr>
          <w:rFonts w:asciiTheme="majorEastAsia" w:eastAsiaTheme="majorEastAsia" w:hAnsiTheme="majorEastAsia" w:hint="eastAsia"/>
          <w:sz w:val="24"/>
        </w:rPr>
        <w:t>明らかにしたい</w:t>
      </w:r>
      <w:r w:rsidR="000356F3" w:rsidRPr="00FB76B1">
        <w:rPr>
          <w:rFonts w:asciiTheme="majorEastAsia" w:eastAsiaTheme="majorEastAsia" w:hAnsiTheme="majorEastAsia" w:hint="eastAsia"/>
          <w:sz w:val="24"/>
        </w:rPr>
        <w:t>こと</w:t>
      </w:r>
      <w:r w:rsidR="00EC6BE3" w:rsidRPr="00FB76B1">
        <w:rPr>
          <w:rFonts w:asciiTheme="majorEastAsia" w:eastAsiaTheme="majorEastAsia" w:hAnsiTheme="majorEastAsia" w:hint="eastAsia"/>
          <w:sz w:val="24"/>
        </w:rPr>
        <w:t>）</w:t>
      </w:r>
    </w:p>
    <w:p w14:paraId="05639813" w14:textId="5FEA8CB3" w:rsidR="009A2E03" w:rsidRPr="00713C66" w:rsidRDefault="00407EAB" w:rsidP="00713C66">
      <w:pPr>
        <w:pStyle w:val="ae"/>
        <w:numPr>
          <w:ilvl w:val="0"/>
          <w:numId w:val="11"/>
        </w:numPr>
        <w:ind w:leftChars="0" w:left="482" w:hanging="241"/>
        <w:rPr>
          <w:rFonts w:asciiTheme="majorEastAsia" w:eastAsiaTheme="majorEastAsia" w:hAnsiTheme="majorEastAsia"/>
          <w:sz w:val="24"/>
        </w:rPr>
      </w:pPr>
      <w:r w:rsidRPr="00407EAB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9A2E03" w:rsidRPr="00713C66">
        <w:rPr>
          <w:rFonts w:asciiTheme="majorEastAsia" w:eastAsiaTheme="majorEastAsia" w:hAnsiTheme="majorEastAsia" w:hint="eastAsia"/>
          <w:sz w:val="24"/>
        </w:rPr>
        <w:t>研究特色（研究の意義や申請内容の訴求ポイント）</w:t>
      </w:r>
    </w:p>
    <w:p w14:paraId="58CDBDB5" w14:textId="77777777" w:rsidR="009A2E03" w:rsidRPr="00713C66" w:rsidRDefault="00EC6BE3" w:rsidP="00713C66">
      <w:pPr>
        <w:pStyle w:val="ae"/>
        <w:numPr>
          <w:ilvl w:val="0"/>
          <w:numId w:val="11"/>
        </w:numPr>
        <w:ind w:leftChars="0" w:left="723" w:hanging="482"/>
        <w:rPr>
          <w:rFonts w:asciiTheme="majorEastAsia" w:eastAsiaTheme="majorEastAsia" w:hAnsiTheme="majorEastAsia"/>
          <w:sz w:val="24"/>
        </w:rPr>
      </w:pPr>
      <w:r w:rsidRPr="00713C66">
        <w:rPr>
          <w:rFonts w:asciiTheme="majorEastAsia" w:eastAsiaTheme="majorEastAsia" w:hAnsiTheme="majorEastAsia" w:hint="eastAsia"/>
          <w:sz w:val="24"/>
        </w:rPr>
        <w:t>研究</w:t>
      </w:r>
      <w:r w:rsidR="000356F3" w:rsidRPr="00713C66">
        <w:rPr>
          <w:rFonts w:asciiTheme="majorEastAsia" w:eastAsiaTheme="majorEastAsia" w:hAnsiTheme="majorEastAsia" w:hint="eastAsia"/>
          <w:sz w:val="24"/>
        </w:rPr>
        <w:t>内容 (研究の方法や手法を含めた内容）</w:t>
      </w:r>
    </w:p>
    <w:p w14:paraId="67F3BA6B" w14:textId="77777777" w:rsidR="009A2E03" w:rsidRPr="00713C66" w:rsidRDefault="000356F3" w:rsidP="00713C66">
      <w:pPr>
        <w:pStyle w:val="ae"/>
        <w:numPr>
          <w:ilvl w:val="0"/>
          <w:numId w:val="11"/>
        </w:numPr>
        <w:ind w:leftChars="0" w:left="723" w:hanging="482"/>
        <w:rPr>
          <w:rFonts w:asciiTheme="majorEastAsia" w:eastAsiaTheme="majorEastAsia" w:hAnsiTheme="majorEastAsia"/>
          <w:sz w:val="24"/>
        </w:rPr>
      </w:pPr>
      <w:r w:rsidRPr="00713C66">
        <w:rPr>
          <w:rFonts w:asciiTheme="majorEastAsia" w:eastAsiaTheme="majorEastAsia" w:hAnsiTheme="majorEastAsia" w:hint="eastAsia"/>
          <w:sz w:val="24"/>
        </w:rPr>
        <w:t>研究計画（研究スケジュール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7CD2" w:rsidRPr="00FC699C" w14:paraId="1608F774" w14:textId="77777777" w:rsidTr="00211A89">
        <w:trPr>
          <w:trHeight w:val="8854"/>
        </w:trPr>
        <w:tc>
          <w:tcPr>
            <w:tcW w:w="9628" w:type="dxa"/>
          </w:tcPr>
          <w:p w14:paraId="36F0D7FB" w14:textId="77777777" w:rsidR="000D7CD2" w:rsidRDefault="00211A89" w:rsidP="004556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縦枠は適宜、拡張して使用）</w:t>
            </w:r>
          </w:p>
          <w:p w14:paraId="0C4389C5" w14:textId="39135D58" w:rsidR="00211A89" w:rsidRPr="00211A89" w:rsidRDefault="00211A89" w:rsidP="00455639">
            <w:pPr>
              <w:rPr>
                <w:sz w:val="24"/>
              </w:rPr>
            </w:pPr>
          </w:p>
        </w:tc>
      </w:tr>
    </w:tbl>
    <w:p w14:paraId="7109C90C" w14:textId="77777777" w:rsidR="00622202" w:rsidRPr="00FC699C" w:rsidRDefault="00622202" w:rsidP="00407EAB">
      <w:pPr>
        <w:pStyle w:val="ae"/>
        <w:numPr>
          <w:ilvl w:val="0"/>
          <w:numId w:val="26"/>
        </w:numPr>
        <w:ind w:leftChars="0"/>
        <w:rPr>
          <w:rFonts w:ascii="ＭＳ ゴシック" w:eastAsia="ＭＳ ゴシック" w:hAnsi="ＭＳ ゴシック"/>
          <w:sz w:val="24"/>
        </w:rPr>
      </w:pPr>
      <w:r w:rsidRPr="00FC699C">
        <w:rPr>
          <w:rFonts w:ascii="ＭＳ ゴシック" w:eastAsia="ＭＳ ゴシック" w:hAnsi="ＭＳ ゴシック" w:hint="eastAsia"/>
          <w:sz w:val="24"/>
        </w:rPr>
        <w:lastRenderedPageBreak/>
        <w:t>研究期間</w:t>
      </w:r>
    </w:p>
    <w:p w14:paraId="1F72BC22" w14:textId="2501D36F" w:rsidR="00622202" w:rsidRDefault="00622202" w:rsidP="00455639">
      <w:pPr>
        <w:pStyle w:val="ae"/>
        <w:ind w:leftChars="0" w:left="420"/>
        <w:rPr>
          <w:rFonts w:asciiTheme="minorHAnsi" w:hAnsiTheme="minorHAnsi"/>
          <w:sz w:val="24"/>
          <w:szCs w:val="20"/>
        </w:rPr>
      </w:pPr>
      <w:r w:rsidRPr="00FC699C">
        <w:rPr>
          <w:rFonts w:asciiTheme="minorHAnsi" w:hAnsiTheme="minorHAnsi"/>
          <w:sz w:val="24"/>
          <w:szCs w:val="20"/>
        </w:rPr>
        <w:t>平成</w:t>
      </w:r>
      <w:r w:rsidR="00B41DB4">
        <w:rPr>
          <w:rFonts w:asciiTheme="minorHAnsi" w:hAnsiTheme="minorHAnsi" w:hint="eastAsia"/>
          <w:sz w:val="24"/>
          <w:szCs w:val="20"/>
        </w:rPr>
        <w:t xml:space="preserve">　　</w:t>
      </w:r>
      <w:r w:rsidRPr="00FC699C">
        <w:rPr>
          <w:rFonts w:asciiTheme="minorHAnsi" w:hAnsiTheme="minorHAnsi"/>
          <w:sz w:val="24"/>
          <w:szCs w:val="20"/>
        </w:rPr>
        <w:t>年</w:t>
      </w:r>
      <w:r w:rsidR="00B41DB4">
        <w:rPr>
          <w:rFonts w:asciiTheme="minorHAnsi" w:hAnsiTheme="minorHAnsi" w:hint="eastAsia"/>
          <w:sz w:val="24"/>
          <w:szCs w:val="20"/>
        </w:rPr>
        <w:t xml:space="preserve">　　</w:t>
      </w:r>
      <w:r w:rsidR="00407EAB">
        <w:rPr>
          <w:rFonts w:asciiTheme="minorHAnsi" w:hAnsiTheme="minorHAnsi"/>
          <w:sz w:val="24"/>
          <w:szCs w:val="20"/>
        </w:rPr>
        <w:t>月</w:t>
      </w:r>
      <w:r w:rsidR="00B41DB4">
        <w:rPr>
          <w:rFonts w:asciiTheme="minorHAnsi" w:hAnsiTheme="minorHAnsi" w:hint="eastAsia"/>
          <w:sz w:val="24"/>
          <w:szCs w:val="20"/>
        </w:rPr>
        <w:t xml:space="preserve">　</w:t>
      </w:r>
      <w:r w:rsidR="00407EAB">
        <w:rPr>
          <w:rFonts w:asciiTheme="minorHAnsi" w:hAnsiTheme="minorHAnsi"/>
          <w:sz w:val="24"/>
          <w:szCs w:val="20"/>
        </w:rPr>
        <w:t xml:space="preserve">　</w:t>
      </w:r>
      <w:r w:rsidR="00B41DB4">
        <w:rPr>
          <w:rFonts w:asciiTheme="minorHAnsi" w:hAnsiTheme="minorHAnsi" w:hint="eastAsia"/>
          <w:sz w:val="24"/>
          <w:szCs w:val="20"/>
        </w:rPr>
        <w:t>日</w:t>
      </w:r>
      <w:r w:rsidR="00B41DB4">
        <w:rPr>
          <w:rFonts w:asciiTheme="minorHAnsi" w:hAnsiTheme="minorHAnsi"/>
          <w:sz w:val="24"/>
          <w:szCs w:val="20"/>
        </w:rPr>
        <w:t>～</w:t>
      </w:r>
      <w:r w:rsidR="00407EAB">
        <w:rPr>
          <w:rFonts w:asciiTheme="minorHAnsi" w:hAnsiTheme="minorHAnsi"/>
          <w:sz w:val="24"/>
          <w:szCs w:val="20"/>
        </w:rPr>
        <w:t xml:space="preserve">平成　</w:t>
      </w:r>
      <w:r w:rsidR="00B41DB4">
        <w:rPr>
          <w:rFonts w:asciiTheme="minorHAnsi" w:hAnsiTheme="minorHAnsi" w:hint="eastAsia"/>
          <w:sz w:val="24"/>
          <w:szCs w:val="20"/>
        </w:rPr>
        <w:t xml:space="preserve">　</w:t>
      </w:r>
      <w:r w:rsidRPr="00FC699C">
        <w:rPr>
          <w:rFonts w:asciiTheme="minorHAnsi" w:hAnsiTheme="minorHAnsi"/>
          <w:sz w:val="24"/>
          <w:szCs w:val="20"/>
        </w:rPr>
        <w:t>年　　月</w:t>
      </w:r>
      <w:r w:rsidR="009A2E03">
        <w:rPr>
          <w:rFonts w:asciiTheme="minorHAnsi" w:hAnsiTheme="minorHAnsi" w:hint="eastAsia"/>
          <w:sz w:val="24"/>
          <w:szCs w:val="20"/>
        </w:rPr>
        <w:t xml:space="preserve">　　日</w:t>
      </w:r>
    </w:p>
    <w:p w14:paraId="0FA8380D" w14:textId="77777777" w:rsidR="00C92AEF" w:rsidRPr="00FC699C" w:rsidRDefault="00C92AEF" w:rsidP="00455639">
      <w:pPr>
        <w:widowControl/>
        <w:jc w:val="left"/>
        <w:rPr>
          <w:rFonts w:asciiTheme="minorHAnsi" w:eastAsia="ＭＳ ゴシック" w:hAnsiTheme="minorHAnsi"/>
          <w:sz w:val="24"/>
        </w:rPr>
      </w:pPr>
    </w:p>
    <w:p w14:paraId="437AFA14" w14:textId="4C88B240" w:rsidR="00622202" w:rsidRDefault="00EE4EC9" w:rsidP="00407EAB">
      <w:pPr>
        <w:pStyle w:val="ae"/>
        <w:numPr>
          <w:ilvl w:val="0"/>
          <w:numId w:val="26"/>
        </w:numPr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活動費」</w:t>
      </w:r>
      <w:r w:rsidR="00622202" w:rsidRPr="00FC699C">
        <w:rPr>
          <w:rFonts w:ascii="ＭＳ ゴシック" w:eastAsia="ＭＳ ゴシック" w:hAnsi="ＭＳ ゴシック" w:hint="eastAsia"/>
          <w:sz w:val="24"/>
        </w:rPr>
        <w:t>支出計画</w:t>
      </w:r>
    </w:p>
    <w:p w14:paraId="3A0B1B78" w14:textId="42229C89" w:rsidR="00335237" w:rsidRPr="00C46FE3" w:rsidRDefault="00EE4EC9" w:rsidP="00407EAB">
      <w:pPr>
        <w:pStyle w:val="ae"/>
        <w:ind w:leftChars="0" w:left="42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次の①～⑤</w:t>
      </w:r>
      <w:r w:rsidR="00335237"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>については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、</w:t>
      </w:r>
      <w:r w:rsidR="00335237"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>募集実施要領の</w:t>
      </w:r>
      <w:r w:rsidRPr="00EE4EC9">
        <w:rPr>
          <w:rFonts w:ascii="ＭＳ ゴシック" w:eastAsia="ＭＳ ゴシック" w:hAnsi="ＭＳ ゴシック" w:hint="eastAsia"/>
          <w:color w:val="000000" w:themeColor="text1"/>
          <w:sz w:val="24"/>
        </w:rPr>
        <w:t>「8.Ｊミルクが負担する活動費の支出基準」</w:t>
      </w:r>
      <w:r w:rsidR="00335237"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>で定める通り</w:t>
      </w:r>
      <w:r w:rsidR="008E6850"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>、下記の通りとする。</w:t>
      </w:r>
    </w:p>
    <w:p w14:paraId="1FC28154" w14:textId="77777777" w:rsidR="00335237" w:rsidRPr="00C46FE3" w:rsidRDefault="00335237" w:rsidP="008E6850">
      <w:pPr>
        <w:pStyle w:val="ae"/>
        <w:ind w:leftChars="202" w:left="424"/>
        <w:rPr>
          <w:rFonts w:ascii="ＭＳ ゴシック" w:eastAsia="ＭＳ ゴシック" w:hAnsi="ＭＳ ゴシック"/>
          <w:color w:val="000000" w:themeColor="text1"/>
          <w:sz w:val="24"/>
        </w:rPr>
      </w:pPr>
      <w:r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>①</w:t>
      </w:r>
      <w:r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ab/>
        <w:t>資料費：研究用図書等の資料購入費</w:t>
      </w:r>
    </w:p>
    <w:p w14:paraId="03E84005" w14:textId="77777777" w:rsidR="00335237" w:rsidRPr="00C46FE3" w:rsidRDefault="00335237" w:rsidP="008E6850">
      <w:pPr>
        <w:pStyle w:val="ae"/>
        <w:ind w:leftChars="202" w:left="424"/>
        <w:rPr>
          <w:rFonts w:ascii="ＭＳ ゴシック" w:eastAsia="ＭＳ ゴシック" w:hAnsi="ＭＳ ゴシック"/>
          <w:color w:val="000000" w:themeColor="text1"/>
          <w:sz w:val="24"/>
        </w:rPr>
      </w:pPr>
      <w:r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>②</w:t>
      </w:r>
      <w:r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ab/>
        <w:t>会議費：打ち合わせ等に係る会議費</w:t>
      </w:r>
    </w:p>
    <w:p w14:paraId="7FECC4BF" w14:textId="77777777" w:rsidR="00335237" w:rsidRPr="00C46FE3" w:rsidRDefault="00335237" w:rsidP="008E6850">
      <w:pPr>
        <w:pStyle w:val="ae"/>
        <w:ind w:leftChars="202" w:left="424"/>
        <w:rPr>
          <w:rFonts w:ascii="ＭＳ ゴシック" w:eastAsia="ＭＳ ゴシック" w:hAnsi="ＭＳ ゴシック"/>
          <w:color w:val="000000" w:themeColor="text1"/>
          <w:sz w:val="24"/>
        </w:rPr>
      </w:pPr>
      <w:r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>③</w:t>
      </w:r>
      <w:r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ab/>
        <w:t>旅　費：国内の調査・打ち合わせ等に係る旅費とし、実費により支出するもの。</w:t>
      </w:r>
    </w:p>
    <w:p w14:paraId="3944D7C9" w14:textId="77777777" w:rsidR="00335237" w:rsidRPr="00C46FE3" w:rsidRDefault="00335237" w:rsidP="008E6850">
      <w:pPr>
        <w:pStyle w:val="ae"/>
        <w:ind w:leftChars="202" w:left="424"/>
        <w:rPr>
          <w:rFonts w:ascii="ＭＳ ゴシック" w:eastAsia="ＭＳ ゴシック" w:hAnsi="ＭＳ ゴシック"/>
          <w:color w:val="000000" w:themeColor="text1"/>
          <w:sz w:val="24"/>
        </w:rPr>
      </w:pPr>
      <w:r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>④</w:t>
      </w:r>
      <w:r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ab/>
        <w:t>通信運搬費：郵便料等</w:t>
      </w:r>
    </w:p>
    <w:p w14:paraId="0AAF61FB" w14:textId="2117125D" w:rsidR="00407EAB" w:rsidRPr="00C46FE3" w:rsidRDefault="00335237" w:rsidP="00335237">
      <w:pPr>
        <w:pStyle w:val="ae"/>
        <w:ind w:leftChars="0" w:left="420"/>
        <w:rPr>
          <w:rFonts w:ascii="ＭＳ ゴシック" w:eastAsia="ＭＳ ゴシック" w:hAnsi="ＭＳ ゴシック"/>
          <w:color w:val="000000" w:themeColor="text1"/>
          <w:sz w:val="24"/>
        </w:rPr>
      </w:pPr>
      <w:r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>⑤</w:t>
      </w:r>
      <w:r w:rsidRPr="00C46FE3">
        <w:rPr>
          <w:rFonts w:ascii="ＭＳ ゴシック" w:eastAsia="ＭＳ ゴシック" w:hAnsi="ＭＳ ゴシック" w:hint="eastAsia"/>
          <w:color w:val="000000" w:themeColor="text1"/>
          <w:sz w:val="24"/>
        </w:rPr>
        <w:tab/>
        <w:t>消耗品費：資料の印刷及び成果発表等の制作物に係る費用。</w:t>
      </w:r>
    </w:p>
    <w:p w14:paraId="2B6D3EF8" w14:textId="77777777" w:rsidR="008E6850" w:rsidRPr="00C46FE3" w:rsidRDefault="008E6850" w:rsidP="00335237">
      <w:pPr>
        <w:pStyle w:val="ae"/>
        <w:ind w:leftChars="0"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FD8A34F" w14:textId="77777777" w:rsidR="00622202" w:rsidRPr="00FC699C" w:rsidRDefault="00622202" w:rsidP="00455639">
      <w:pPr>
        <w:pStyle w:val="ae"/>
        <w:ind w:leftChars="0" w:left="420"/>
        <w:rPr>
          <w:sz w:val="24"/>
          <w:szCs w:val="20"/>
        </w:rPr>
      </w:pPr>
      <w:r w:rsidRPr="00FC699C">
        <w:rPr>
          <w:rFonts w:hint="eastAsia"/>
          <w:sz w:val="24"/>
          <w:szCs w:val="20"/>
        </w:rPr>
        <w:t>総額　　　　　千円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3219"/>
        <w:gridCol w:w="2939"/>
        <w:gridCol w:w="1684"/>
      </w:tblGrid>
      <w:tr w:rsidR="00FC699C" w:rsidRPr="00FC699C" w14:paraId="746902CE" w14:textId="77777777" w:rsidTr="00FB76B1">
        <w:tc>
          <w:tcPr>
            <w:tcW w:w="1791" w:type="dxa"/>
          </w:tcPr>
          <w:p w14:paraId="14FE09EF" w14:textId="77777777" w:rsidR="00622202" w:rsidRPr="00FC699C" w:rsidRDefault="00622202" w:rsidP="00455639">
            <w:pPr>
              <w:jc w:val="center"/>
              <w:rPr>
                <w:sz w:val="24"/>
                <w:szCs w:val="20"/>
              </w:rPr>
            </w:pPr>
            <w:r w:rsidRPr="00FC699C">
              <w:rPr>
                <w:rFonts w:hint="eastAsia"/>
                <w:sz w:val="24"/>
                <w:szCs w:val="20"/>
              </w:rPr>
              <w:t>支出基準</w:t>
            </w:r>
          </w:p>
        </w:tc>
        <w:tc>
          <w:tcPr>
            <w:tcW w:w="3219" w:type="dxa"/>
          </w:tcPr>
          <w:p w14:paraId="70CFCF71" w14:textId="77777777" w:rsidR="00622202" w:rsidRPr="00FC699C" w:rsidRDefault="00622202" w:rsidP="00455639">
            <w:pPr>
              <w:jc w:val="center"/>
              <w:rPr>
                <w:sz w:val="24"/>
                <w:szCs w:val="20"/>
              </w:rPr>
            </w:pPr>
            <w:r w:rsidRPr="00FC699C">
              <w:rPr>
                <w:rFonts w:hint="eastAsia"/>
                <w:kern w:val="0"/>
                <w:sz w:val="24"/>
                <w:szCs w:val="20"/>
              </w:rPr>
              <w:t>経費項目</w:t>
            </w:r>
          </w:p>
        </w:tc>
        <w:tc>
          <w:tcPr>
            <w:tcW w:w="2939" w:type="dxa"/>
          </w:tcPr>
          <w:p w14:paraId="6F56160A" w14:textId="77777777" w:rsidR="00622202" w:rsidRPr="00FC699C" w:rsidRDefault="00622202" w:rsidP="00455639">
            <w:pPr>
              <w:jc w:val="center"/>
              <w:rPr>
                <w:sz w:val="24"/>
                <w:szCs w:val="20"/>
              </w:rPr>
            </w:pPr>
            <w:r w:rsidRPr="00FC699C">
              <w:rPr>
                <w:rFonts w:hint="eastAsia"/>
                <w:sz w:val="24"/>
                <w:szCs w:val="20"/>
              </w:rPr>
              <w:t>積算基礎</w:t>
            </w:r>
          </w:p>
        </w:tc>
        <w:tc>
          <w:tcPr>
            <w:tcW w:w="1684" w:type="dxa"/>
          </w:tcPr>
          <w:p w14:paraId="54985E5D" w14:textId="77777777" w:rsidR="00622202" w:rsidRPr="00FC699C" w:rsidRDefault="00622202" w:rsidP="00455639">
            <w:pPr>
              <w:jc w:val="center"/>
              <w:rPr>
                <w:sz w:val="24"/>
                <w:szCs w:val="20"/>
              </w:rPr>
            </w:pPr>
            <w:r w:rsidRPr="00FC699C">
              <w:rPr>
                <w:rFonts w:hint="eastAsia"/>
                <w:sz w:val="24"/>
                <w:szCs w:val="20"/>
              </w:rPr>
              <w:t>金額</w:t>
            </w:r>
            <w:r w:rsidRPr="00FC699C">
              <w:rPr>
                <w:rFonts w:hint="eastAsia"/>
                <w:sz w:val="24"/>
                <w:szCs w:val="20"/>
              </w:rPr>
              <w:t>(</w:t>
            </w:r>
            <w:r w:rsidRPr="00FC699C">
              <w:rPr>
                <w:rFonts w:hint="eastAsia"/>
                <w:sz w:val="24"/>
                <w:szCs w:val="20"/>
              </w:rPr>
              <w:t>千円</w:t>
            </w:r>
            <w:r w:rsidRPr="00FC699C">
              <w:rPr>
                <w:rFonts w:hint="eastAsia"/>
                <w:sz w:val="24"/>
                <w:szCs w:val="20"/>
              </w:rPr>
              <w:t>)</w:t>
            </w:r>
          </w:p>
        </w:tc>
      </w:tr>
      <w:tr w:rsidR="00FC699C" w:rsidRPr="00FC699C" w14:paraId="0C5D3E7A" w14:textId="77777777" w:rsidTr="00F74FDA">
        <w:trPr>
          <w:trHeight w:val="5450"/>
        </w:trPr>
        <w:tc>
          <w:tcPr>
            <w:tcW w:w="1791" w:type="dxa"/>
            <w:tcBorders>
              <w:bottom w:val="single" w:sz="4" w:space="0" w:color="auto"/>
            </w:tcBorders>
          </w:tcPr>
          <w:p w14:paraId="7B9D7DB0" w14:textId="77777777" w:rsidR="00622202" w:rsidRPr="00FC699C" w:rsidRDefault="00622202" w:rsidP="00455639">
            <w:pPr>
              <w:jc w:val="distribute"/>
              <w:rPr>
                <w:sz w:val="24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14:paraId="63EBB5A8" w14:textId="77777777" w:rsidR="00622202" w:rsidRPr="00FC699C" w:rsidRDefault="00622202" w:rsidP="00455639">
            <w:pPr>
              <w:rPr>
                <w:sz w:val="24"/>
                <w:szCs w:val="20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64A4DD73" w14:textId="77777777" w:rsidR="00622202" w:rsidRPr="00FC699C" w:rsidRDefault="00622202" w:rsidP="00455639">
            <w:pPr>
              <w:rPr>
                <w:sz w:val="24"/>
                <w:szCs w:val="20"/>
              </w:rPr>
            </w:pPr>
          </w:p>
        </w:tc>
        <w:tc>
          <w:tcPr>
            <w:tcW w:w="1684" w:type="dxa"/>
          </w:tcPr>
          <w:p w14:paraId="23D06271" w14:textId="77777777" w:rsidR="00622202" w:rsidRPr="00FC699C" w:rsidRDefault="00622202" w:rsidP="00455639">
            <w:pPr>
              <w:jc w:val="right"/>
              <w:rPr>
                <w:sz w:val="24"/>
                <w:szCs w:val="20"/>
              </w:rPr>
            </w:pPr>
          </w:p>
        </w:tc>
      </w:tr>
      <w:tr w:rsidR="00C40190" w:rsidRPr="00FC699C" w14:paraId="7B8B5797" w14:textId="77777777" w:rsidTr="00F74FDA">
        <w:trPr>
          <w:trHeight w:val="143"/>
        </w:trPr>
        <w:tc>
          <w:tcPr>
            <w:tcW w:w="1791" w:type="dxa"/>
            <w:tcBorders>
              <w:left w:val="nil"/>
              <w:bottom w:val="nil"/>
              <w:right w:val="nil"/>
            </w:tcBorders>
            <w:vAlign w:val="center"/>
          </w:tcPr>
          <w:p w14:paraId="7032955A" w14:textId="77777777" w:rsidR="00622202" w:rsidRPr="00FC699C" w:rsidRDefault="00622202" w:rsidP="0045563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219" w:type="dxa"/>
            <w:tcBorders>
              <w:left w:val="nil"/>
              <w:bottom w:val="nil"/>
              <w:right w:val="single" w:sz="4" w:space="0" w:color="auto"/>
            </w:tcBorders>
          </w:tcPr>
          <w:p w14:paraId="5F987F07" w14:textId="77777777" w:rsidR="00622202" w:rsidRPr="00FC699C" w:rsidRDefault="00622202" w:rsidP="00455639">
            <w:pPr>
              <w:rPr>
                <w:sz w:val="24"/>
                <w:szCs w:val="20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784E0795" w14:textId="77777777" w:rsidR="00622202" w:rsidRPr="00FC699C" w:rsidRDefault="00622202" w:rsidP="00455639">
            <w:pPr>
              <w:jc w:val="center"/>
              <w:rPr>
                <w:sz w:val="24"/>
                <w:szCs w:val="20"/>
              </w:rPr>
            </w:pPr>
            <w:r w:rsidRPr="00FC699C">
              <w:rPr>
                <w:rFonts w:hint="eastAsia"/>
                <w:sz w:val="24"/>
                <w:szCs w:val="20"/>
              </w:rPr>
              <w:t>合　計</w:t>
            </w:r>
          </w:p>
        </w:tc>
        <w:tc>
          <w:tcPr>
            <w:tcW w:w="1684" w:type="dxa"/>
          </w:tcPr>
          <w:p w14:paraId="6485C960" w14:textId="77777777" w:rsidR="00622202" w:rsidRPr="00FC699C" w:rsidRDefault="00622202" w:rsidP="00455639">
            <w:pPr>
              <w:jc w:val="right"/>
              <w:rPr>
                <w:sz w:val="24"/>
                <w:szCs w:val="20"/>
              </w:rPr>
            </w:pPr>
            <w:r w:rsidRPr="00FC699C">
              <w:rPr>
                <w:rFonts w:hint="eastAsia"/>
                <w:sz w:val="24"/>
                <w:szCs w:val="20"/>
              </w:rPr>
              <w:t>千円</w:t>
            </w:r>
          </w:p>
        </w:tc>
      </w:tr>
      <w:tr w:rsidR="00EE4EC9" w:rsidRPr="00FC699C" w14:paraId="0BCFA2CC" w14:textId="77777777" w:rsidTr="00F74FDA">
        <w:trPr>
          <w:trHeight w:val="143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C94CC" w14:textId="77777777" w:rsidR="00EE4EC9" w:rsidRPr="00FC699C" w:rsidRDefault="00EE4EC9" w:rsidP="0045563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55350" w14:textId="77777777" w:rsidR="00EE4EC9" w:rsidRPr="00FC699C" w:rsidRDefault="00EE4EC9" w:rsidP="00455639">
            <w:pPr>
              <w:rPr>
                <w:sz w:val="24"/>
                <w:szCs w:val="20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08EA11E9" w14:textId="044F130A" w:rsidR="00EE4EC9" w:rsidRPr="00FC699C" w:rsidRDefault="00EE4EC9" w:rsidP="0045563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うちＪミルク負担分</w:t>
            </w:r>
          </w:p>
        </w:tc>
        <w:tc>
          <w:tcPr>
            <w:tcW w:w="1684" w:type="dxa"/>
          </w:tcPr>
          <w:p w14:paraId="16BDD636" w14:textId="481AE34C" w:rsidR="00EE4EC9" w:rsidRPr="00FC699C" w:rsidRDefault="00EE4EC9" w:rsidP="00455639">
            <w:pPr>
              <w:jc w:val="righ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千円</w:t>
            </w:r>
          </w:p>
        </w:tc>
      </w:tr>
      <w:tr w:rsidR="00EE4EC9" w:rsidRPr="00FC699C" w14:paraId="4DB294EA" w14:textId="77777777" w:rsidTr="00F74FDA">
        <w:trPr>
          <w:trHeight w:val="143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B83A" w14:textId="77777777" w:rsidR="00EE4EC9" w:rsidRPr="00FC699C" w:rsidRDefault="00EE4EC9" w:rsidP="0045563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54C48" w14:textId="77777777" w:rsidR="00EE4EC9" w:rsidRPr="00FC699C" w:rsidRDefault="00EE4EC9" w:rsidP="00455639">
            <w:pPr>
              <w:rPr>
                <w:sz w:val="24"/>
                <w:szCs w:val="20"/>
              </w:rPr>
            </w:pPr>
          </w:p>
        </w:tc>
        <w:tc>
          <w:tcPr>
            <w:tcW w:w="2939" w:type="dxa"/>
            <w:tcBorders>
              <w:left w:val="single" w:sz="4" w:space="0" w:color="auto"/>
              <w:bottom w:val="single" w:sz="4" w:space="0" w:color="auto"/>
            </w:tcBorders>
          </w:tcPr>
          <w:p w14:paraId="096C3D60" w14:textId="13FC7B69" w:rsidR="00EE4EC9" w:rsidRDefault="00EE4EC9" w:rsidP="0045563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うち自己負担分</w:t>
            </w:r>
          </w:p>
        </w:tc>
        <w:tc>
          <w:tcPr>
            <w:tcW w:w="1684" w:type="dxa"/>
          </w:tcPr>
          <w:p w14:paraId="187B4FD6" w14:textId="0ABC6034" w:rsidR="00EE4EC9" w:rsidRDefault="00EE4EC9" w:rsidP="00455639">
            <w:pPr>
              <w:jc w:val="righ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千円</w:t>
            </w:r>
          </w:p>
        </w:tc>
      </w:tr>
    </w:tbl>
    <w:p w14:paraId="2BAC3564" w14:textId="77615135" w:rsidR="00FC4F8C" w:rsidRPr="00211A89" w:rsidRDefault="00211A89" w:rsidP="00211A89">
      <w:pPr>
        <w:ind w:right="-1"/>
        <w:jc w:val="left"/>
        <w:rPr>
          <w:rFonts w:asciiTheme="minorEastAsia" w:eastAsiaTheme="minorEastAsia" w:hAnsiTheme="minorEastAsia"/>
          <w:sz w:val="24"/>
        </w:rPr>
      </w:pPr>
      <w:r w:rsidRPr="00211A89">
        <w:rPr>
          <w:rFonts w:asciiTheme="minorEastAsia" w:eastAsiaTheme="minorEastAsia" w:hAnsiTheme="minorEastAsia" w:hint="eastAsia"/>
          <w:sz w:val="24"/>
        </w:rPr>
        <w:t>（縦枠は適宜、拡張して使用）</w:t>
      </w:r>
    </w:p>
    <w:p w14:paraId="088908C9" w14:textId="77777777" w:rsidR="00CF0F47" w:rsidRPr="00CF0F47" w:rsidRDefault="00CF0F47" w:rsidP="00CF0F47">
      <w:pPr>
        <w:ind w:right="-1"/>
        <w:jc w:val="right"/>
        <w:rPr>
          <w:rFonts w:asciiTheme="minorEastAsia" w:eastAsiaTheme="minorEastAsia" w:hAnsiTheme="minorEastAsia"/>
          <w:sz w:val="24"/>
        </w:rPr>
      </w:pPr>
      <w:r w:rsidRPr="00CF0F47">
        <w:rPr>
          <w:rFonts w:asciiTheme="minorEastAsia" w:eastAsiaTheme="minorEastAsia" w:hAnsiTheme="minorEastAsia" w:hint="eastAsia"/>
          <w:sz w:val="24"/>
        </w:rPr>
        <w:t>以上</w:t>
      </w:r>
    </w:p>
    <w:sectPr w:rsidR="00CF0F47" w:rsidRPr="00CF0F47" w:rsidSect="0086667B">
      <w:footerReference w:type="default" r:id="rId8"/>
      <w:footerReference w:type="first" r:id="rId9"/>
      <w:pgSz w:w="11906" w:h="16838" w:code="9"/>
      <w:pgMar w:top="1134" w:right="1134" w:bottom="1135" w:left="1134" w:header="851" w:footer="56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313D0" w14:textId="77777777" w:rsidR="0022468A" w:rsidRDefault="0022468A">
      <w:r>
        <w:separator/>
      </w:r>
    </w:p>
  </w:endnote>
  <w:endnote w:type="continuationSeparator" w:id="0">
    <w:p w14:paraId="79727A80" w14:textId="77777777" w:rsidR="0022468A" w:rsidRDefault="0022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1510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C0FD165" w14:textId="77777777" w:rsidR="00402C2C" w:rsidRPr="00A45ECE" w:rsidRDefault="00402C2C" w:rsidP="00A45ECE">
        <w:pPr>
          <w:pStyle w:val="a6"/>
          <w:jc w:val="center"/>
          <w:rPr>
            <w:sz w:val="24"/>
          </w:rPr>
        </w:pPr>
        <w:r w:rsidRPr="00A45ECE">
          <w:rPr>
            <w:sz w:val="24"/>
          </w:rPr>
          <w:fldChar w:fldCharType="begin"/>
        </w:r>
        <w:r w:rsidRPr="00A45ECE">
          <w:rPr>
            <w:sz w:val="24"/>
          </w:rPr>
          <w:instrText>PAGE   \* MERGEFORMAT</w:instrText>
        </w:r>
        <w:r w:rsidRPr="00A45ECE">
          <w:rPr>
            <w:sz w:val="24"/>
          </w:rPr>
          <w:fldChar w:fldCharType="separate"/>
        </w:r>
        <w:r w:rsidR="004B71CF" w:rsidRPr="004B71CF">
          <w:rPr>
            <w:noProof/>
            <w:sz w:val="24"/>
            <w:lang w:val="ja-JP"/>
          </w:rPr>
          <w:t>3</w:t>
        </w:r>
        <w:r w:rsidRPr="00A45EC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871376"/>
      <w:docPartObj>
        <w:docPartGallery w:val="Page Numbers (Bottom of Page)"/>
        <w:docPartUnique/>
      </w:docPartObj>
    </w:sdtPr>
    <w:sdtEndPr/>
    <w:sdtContent>
      <w:p w14:paraId="6E4F7064" w14:textId="77777777" w:rsidR="00402C2C" w:rsidRDefault="00402C2C" w:rsidP="00A45ECE">
        <w:pPr>
          <w:pStyle w:val="a6"/>
          <w:jc w:val="center"/>
        </w:pPr>
        <w:r w:rsidRPr="00A45ECE">
          <w:rPr>
            <w:sz w:val="24"/>
          </w:rPr>
          <w:fldChar w:fldCharType="begin"/>
        </w:r>
        <w:r w:rsidRPr="00A45ECE">
          <w:rPr>
            <w:sz w:val="24"/>
          </w:rPr>
          <w:instrText>PAGE   \* MERGEFORMAT</w:instrText>
        </w:r>
        <w:r w:rsidRPr="00A45ECE">
          <w:rPr>
            <w:sz w:val="24"/>
          </w:rPr>
          <w:fldChar w:fldCharType="separate"/>
        </w:r>
        <w:r w:rsidR="004B71CF" w:rsidRPr="004B71CF">
          <w:rPr>
            <w:noProof/>
            <w:sz w:val="24"/>
            <w:lang w:val="ja-JP"/>
          </w:rPr>
          <w:t>1</w:t>
        </w:r>
        <w:r w:rsidRPr="00A45EC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D2E18" w14:textId="77777777" w:rsidR="0022468A" w:rsidRDefault="0022468A">
      <w:r>
        <w:separator/>
      </w:r>
    </w:p>
  </w:footnote>
  <w:footnote w:type="continuationSeparator" w:id="0">
    <w:p w14:paraId="13C0BB44" w14:textId="77777777" w:rsidR="0022468A" w:rsidRDefault="0022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907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B0755B"/>
    <w:multiLevelType w:val="hybridMultilevel"/>
    <w:tmpl w:val="57D4DE98"/>
    <w:lvl w:ilvl="0" w:tplc="324ABFC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0D5F4B"/>
    <w:multiLevelType w:val="hybridMultilevel"/>
    <w:tmpl w:val="2342FD3A"/>
    <w:lvl w:ilvl="0" w:tplc="04090001">
      <w:start w:val="1"/>
      <w:numFmt w:val="bullet"/>
      <w:lvlText w:val=""/>
      <w:lvlJc w:val="left"/>
      <w:pPr>
        <w:ind w:left="8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" w15:restartNumberingAfterBreak="0">
    <w:nsid w:val="05C50F0D"/>
    <w:multiLevelType w:val="hybridMultilevel"/>
    <w:tmpl w:val="428A1716"/>
    <w:lvl w:ilvl="0" w:tplc="9D703A7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5B1BA4"/>
    <w:multiLevelType w:val="hybridMultilevel"/>
    <w:tmpl w:val="4AF0273E"/>
    <w:lvl w:ilvl="0" w:tplc="324ABFC4">
      <w:start w:val="1"/>
      <w:numFmt w:val="decimalEnclosedCircle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0D9839F9"/>
    <w:multiLevelType w:val="hybridMultilevel"/>
    <w:tmpl w:val="E7BE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A56585"/>
    <w:multiLevelType w:val="hybridMultilevel"/>
    <w:tmpl w:val="E7BE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D518A4"/>
    <w:multiLevelType w:val="hybridMultilevel"/>
    <w:tmpl w:val="270C81EA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1438683E"/>
    <w:multiLevelType w:val="hybridMultilevel"/>
    <w:tmpl w:val="AAA04B7E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163D6733"/>
    <w:multiLevelType w:val="hybridMultilevel"/>
    <w:tmpl w:val="D0689CB6"/>
    <w:lvl w:ilvl="0" w:tplc="7D7A51BA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D546B9"/>
    <w:multiLevelType w:val="hybridMultilevel"/>
    <w:tmpl w:val="270C81EA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06B691D"/>
    <w:multiLevelType w:val="hybridMultilevel"/>
    <w:tmpl w:val="853CEFF0"/>
    <w:lvl w:ilvl="0" w:tplc="B68EEE9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6E4FCD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7E95FBD"/>
    <w:multiLevelType w:val="hybridMultilevel"/>
    <w:tmpl w:val="B4048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B68EEE9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874A64"/>
    <w:multiLevelType w:val="hybridMultilevel"/>
    <w:tmpl w:val="2736CF74"/>
    <w:lvl w:ilvl="0" w:tplc="949CC5A0">
      <w:start w:val="1"/>
      <w:numFmt w:val="decimalFullWidth"/>
      <w:lvlText w:val="%1."/>
      <w:lvlJc w:val="left"/>
      <w:pPr>
        <w:ind w:left="585" w:hanging="5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463AC9"/>
    <w:multiLevelType w:val="hybridMultilevel"/>
    <w:tmpl w:val="0838CB3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456BEE"/>
    <w:multiLevelType w:val="hybridMultilevel"/>
    <w:tmpl w:val="143E0344"/>
    <w:lvl w:ilvl="0" w:tplc="324ABFC4">
      <w:start w:val="1"/>
      <w:numFmt w:val="decimalEnclosedCircle"/>
      <w:lvlText w:val="%1"/>
      <w:lvlJc w:val="left"/>
      <w:pPr>
        <w:ind w:left="7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7" w15:restartNumberingAfterBreak="0">
    <w:nsid w:val="39E95E60"/>
    <w:multiLevelType w:val="hybridMultilevel"/>
    <w:tmpl w:val="CA4A363A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05626C"/>
    <w:multiLevelType w:val="hybridMultilevel"/>
    <w:tmpl w:val="143E0344"/>
    <w:lvl w:ilvl="0" w:tplc="324ABFC4">
      <w:start w:val="1"/>
      <w:numFmt w:val="decimalEnclosedCircle"/>
      <w:lvlText w:val="%1"/>
      <w:lvlJc w:val="left"/>
      <w:pPr>
        <w:ind w:left="7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9" w15:restartNumberingAfterBreak="0">
    <w:nsid w:val="4B98471E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E8B6AC8"/>
    <w:multiLevelType w:val="hybridMultilevel"/>
    <w:tmpl w:val="AC50FDDA"/>
    <w:lvl w:ilvl="0" w:tplc="BF9AF6A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A712FA"/>
    <w:multiLevelType w:val="hybridMultilevel"/>
    <w:tmpl w:val="CA4A363A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7752D7"/>
    <w:multiLevelType w:val="hybridMultilevel"/>
    <w:tmpl w:val="AAA04B7E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D5D77C4"/>
    <w:multiLevelType w:val="hybridMultilevel"/>
    <w:tmpl w:val="143E0344"/>
    <w:lvl w:ilvl="0" w:tplc="324ABFC4">
      <w:start w:val="1"/>
      <w:numFmt w:val="decimalEnclosedCircle"/>
      <w:lvlText w:val="%1"/>
      <w:lvlJc w:val="left"/>
      <w:pPr>
        <w:ind w:left="7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4" w15:restartNumberingAfterBreak="0">
    <w:nsid w:val="60C77F69"/>
    <w:multiLevelType w:val="hybridMultilevel"/>
    <w:tmpl w:val="2EB42E30"/>
    <w:lvl w:ilvl="0" w:tplc="249025B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62CC7CAD"/>
    <w:multiLevelType w:val="hybridMultilevel"/>
    <w:tmpl w:val="4D2E2B64"/>
    <w:lvl w:ilvl="0" w:tplc="30E4FA9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4258D4"/>
    <w:multiLevelType w:val="hybridMultilevel"/>
    <w:tmpl w:val="2774DDC0"/>
    <w:lvl w:ilvl="0" w:tplc="B09A8808">
      <w:start w:val="3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186F4B"/>
    <w:multiLevelType w:val="hybridMultilevel"/>
    <w:tmpl w:val="90B6F9B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2875AD"/>
    <w:multiLevelType w:val="hybridMultilevel"/>
    <w:tmpl w:val="7688C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E127B2D"/>
    <w:multiLevelType w:val="hybridMultilevel"/>
    <w:tmpl w:val="5E60EB6A"/>
    <w:lvl w:ilvl="0" w:tplc="28F47884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785A35"/>
    <w:multiLevelType w:val="hybridMultilevel"/>
    <w:tmpl w:val="1BCE2E44"/>
    <w:lvl w:ilvl="0" w:tplc="20222B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7AC88E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062C6C"/>
    <w:multiLevelType w:val="hybridMultilevel"/>
    <w:tmpl w:val="E4F088BE"/>
    <w:lvl w:ilvl="0" w:tplc="7F6248D0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24"/>
  </w:num>
  <w:num w:numId="4">
    <w:abstractNumId w:val="19"/>
  </w:num>
  <w:num w:numId="5">
    <w:abstractNumId w:val="21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5"/>
  </w:num>
  <w:num w:numId="15">
    <w:abstractNumId w:val="0"/>
  </w:num>
  <w:num w:numId="16">
    <w:abstractNumId w:val="3"/>
  </w:num>
  <w:num w:numId="17">
    <w:abstractNumId w:val="29"/>
  </w:num>
  <w:num w:numId="18">
    <w:abstractNumId w:val="10"/>
  </w:num>
  <w:num w:numId="19">
    <w:abstractNumId w:val="22"/>
  </w:num>
  <w:num w:numId="20">
    <w:abstractNumId w:val="7"/>
  </w:num>
  <w:num w:numId="21">
    <w:abstractNumId w:val="31"/>
  </w:num>
  <w:num w:numId="22">
    <w:abstractNumId w:val="26"/>
  </w:num>
  <w:num w:numId="23">
    <w:abstractNumId w:val="27"/>
  </w:num>
  <w:num w:numId="24">
    <w:abstractNumId w:val="15"/>
  </w:num>
  <w:num w:numId="25">
    <w:abstractNumId w:val="25"/>
  </w:num>
  <w:num w:numId="26">
    <w:abstractNumId w:val="20"/>
  </w:num>
  <w:num w:numId="27">
    <w:abstractNumId w:val="2"/>
  </w:num>
  <w:num w:numId="28">
    <w:abstractNumId w:val="28"/>
  </w:num>
  <w:num w:numId="29">
    <w:abstractNumId w:val="18"/>
  </w:num>
  <w:num w:numId="30">
    <w:abstractNumId w:val="16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2B"/>
    <w:rsid w:val="000004C5"/>
    <w:rsid w:val="00006123"/>
    <w:rsid w:val="00014D7C"/>
    <w:rsid w:val="000356F3"/>
    <w:rsid w:val="00041F2C"/>
    <w:rsid w:val="00044E95"/>
    <w:rsid w:val="00046944"/>
    <w:rsid w:val="00053DC7"/>
    <w:rsid w:val="000605D7"/>
    <w:rsid w:val="00066296"/>
    <w:rsid w:val="00066DA3"/>
    <w:rsid w:val="000948F7"/>
    <w:rsid w:val="000A7335"/>
    <w:rsid w:val="000C293F"/>
    <w:rsid w:val="000D5C14"/>
    <w:rsid w:val="000D7CD2"/>
    <w:rsid w:val="000F6B4C"/>
    <w:rsid w:val="00114302"/>
    <w:rsid w:val="00132894"/>
    <w:rsid w:val="00133EEC"/>
    <w:rsid w:val="0013670C"/>
    <w:rsid w:val="0014441B"/>
    <w:rsid w:val="00151CA5"/>
    <w:rsid w:val="00193A8B"/>
    <w:rsid w:val="0019433A"/>
    <w:rsid w:val="001A7686"/>
    <w:rsid w:val="001B49DE"/>
    <w:rsid w:val="001C5C88"/>
    <w:rsid w:val="001E0A20"/>
    <w:rsid w:val="001E4BCE"/>
    <w:rsid w:val="001E73AD"/>
    <w:rsid w:val="001F48E5"/>
    <w:rsid w:val="001F7BD8"/>
    <w:rsid w:val="00206F41"/>
    <w:rsid w:val="00211A89"/>
    <w:rsid w:val="00211CD4"/>
    <w:rsid w:val="0022468A"/>
    <w:rsid w:val="00234F70"/>
    <w:rsid w:val="0025174F"/>
    <w:rsid w:val="00253F4C"/>
    <w:rsid w:val="002559A4"/>
    <w:rsid w:val="002646A1"/>
    <w:rsid w:val="00277001"/>
    <w:rsid w:val="00283209"/>
    <w:rsid w:val="00285573"/>
    <w:rsid w:val="00286FA6"/>
    <w:rsid w:val="0029164E"/>
    <w:rsid w:val="00293B94"/>
    <w:rsid w:val="002A2492"/>
    <w:rsid w:val="002A30A4"/>
    <w:rsid w:val="002A77E6"/>
    <w:rsid w:val="002B1E71"/>
    <w:rsid w:val="002C33EA"/>
    <w:rsid w:val="002C47B1"/>
    <w:rsid w:val="002D0085"/>
    <w:rsid w:val="002D0FBA"/>
    <w:rsid w:val="002D1516"/>
    <w:rsid w:val="002D303D"/>
    <w:rsid w:val="002D39DA"/>
    <w:rsid w:val="002D7494"/>
    <w:rsid w:val="002E139D"/>
    <w:rsid w:val="002F1423"/>
    <w:rsid w:val="002F74F9"/>
    <w:rsid w:val="00311ACF"/>
    <w:rsid w:val="00314222"/>
    <w:rsid w:val="003230F2"/>
    <w:rsid w:val="00332DD8"/>
    <w:rsid w:val="00335237"/>
    <w:rsid w:val="00335DA7"/>
    <w:rsid w:val="003566E7"/>
    <w:rsid w:val="00357EE3"/>
    <w:rsid w:val="0036506C"/>
    <w:rsid w:val="00373CD1"/>
    <w:rsid w:val="00374243"/>
    <w:rsid w:val="00382C41"/>
    <w:rsid w:val="00384B0E"/>
    <w:rsid w:val="00391474"/>
    <w:rsid w:val="00392B3F"/>
    <w:rsid w:val="00396F82"/>
    <w:rsid w:val="003A69F3"/>
    <w:rsid w:val="003B593E"/>
    <w:rsid w:val="003D2B73"/>
    <w:rsid w:val="003D5C2B"/>
    <w:rsid w:val="003F048E"/>
    <w:rsid w:val="003F61C4"/>
    <w:rsid w:val="00402C2C"/>
    <w:rsid w:val="00407EAB"/>
    <w:rsid w:val="00431C24"/>
    <w:rsid w:val="0043334F"/>
    <w:rsid w:val="00437955"/>
    <w:rsid w:val="0044251E"/>
    <w:rsid w:val="004426FA"/>
    <w:rsid w:val="0044356F"/>
    <w:rsid w:val="004548E4"/>
    <w:rsid w:val="00455639"/>
    <w:rsid w:val="00463AD4"/>
    <w:rsid w:val="00473453"/>
    <w:rsid w:val="00474490"/>
    <w:rsid w:val="004807F1"/>
    <w:rsid w:val="00481E08"/>
    <w:rsid w:val="0049201F"/>
    <w:rsid w:val="004B71CF"/>
    <w:rsid w:val="004C1336"/>
    <w:rsid w:val="004C313D"/>
    <w:rsid w:val="004D2F1B"/>
    <w:rsid w:val="004E6C7A"/>
    <w:rsid w:val="00512483"/>
    <w:rsid w:val="00515DD6"/>
    <w:rsid w:val="00520704"/>
    <w:rsid w:val="00523017"/>
    <w:rsid w:val="00534C1F"/>
    <w:rsid w:val="005442D7"/>
    <w:rsid w:val="005478CE"/>
    <w:rsid w:val="0055093C"/>
    <w:rsid w:val="005553DE"/>
    <w:rsid w:val="005641B3"/>
    <w:rsid w:val="00570E74"/>
    <w:rsid w:val="005744EB"/>
    <w:rsid w:val="00577D0B"/>
    <w:rsid w:val="00582C85"/>
    <w:rsid w:val="00585D63"/>
    <w:rsid w:val="005A0D5B"/>
    <w:rsid w:val="005A1BB0"/>
    <w:rsid w:val="005A2E0D"/>
    <w:rsid w:val="005B193A"/>
    <w:rsid w:val="005B5F5F"/>
    <w:rsid w:val="005B66AA"/>
    <w:rsid w:val="005C4B56"/>
    <w:rsid w:val="005C5832"/>
    <w:rsid w:val="005F0CC2"/>
    <w:rsid w:val="00601392"/>
    <w:rsid w:val="00606ED6"/>
    <w:rsid w:val="0061218A"/>
    <w:rsid w:val="00620AAB"/>
    <w:rsid w:val="00622202"/>
    <w:rsid w:val="00645FE3"/>
    <w:rsid w:val="0064709D"/>
    <w:rsid w:val="0065745A"/>
    <w:rsid w:val="00673A7B"/>
    <w:rsid w:val="00687DD7"/>
    <w:rsid w:val="00695E7C"/>
    <w:rsid w:val="006A347A"/>
    <w:rsid w:val="006B247A"/>
    <w:rsid w:val="006C2716"/>
    <w:rsid w:val="006C3689"/>
    <w:rsid w:val="006C6E9A"/>
    <w:rsid w:val="006E2982"/>
    <w:rsid w:val="006F182D"/>
    <w:rsid w:val="006F3265"/>
    <w:rsid w:val="006F668F"/>
    <w:rsid w:val="007031BC"/>
    <w:rsid w:val="00705641"/>
    <w:rsid w:val="00713C66"/>
    <w:rsid w:val="00734922"/>
    <w:rsid w:val="007349DD"/>
    <w:rsid w:val="00740CD2"/>
    <w:rsid w:val="007433D2"/>
    <w:rsid w:val="00745186"/>
    <w:rsid w:val="00746CE8"/>
    <w:rsid w:val="00751024"/>
    <w:rsid w:val="007610D4"/>
    <w:rsid w:val="007654A8"/>
    <w:rsid w:val="0077002C"/>
    <w:rsid w:val="00776D97"/>
    <w:rsid w:val="007824E0"/>
    <w:rsid w:val="00793B8F"/>
    <w:rsid w:val="00796256"/>
    <w:rsid w:val="007974B1"/>
    <w:rsid w:val="007B2209"/>
    <w:rsid w:val="007C5137"/>
    <w:rsid w:val="007C7AA1"/>
    <w:rsid w:val="007D65C2"/>
    <w:rsid w:val="007D7038"/>
    <w:rsid w:val="007F6C8F"/>
    <w:rsid w:val="007F7D46"/>
    <w:rsid w:val="00802C65"/>
    <w:rsid w:val="00815743"/>
    <w:rsid w:val="0082692B"/>
    <w:rsid w:val="008353E9"/>
    <w:rsid w:val="00846AA0"/>
    <w:rsid w:val="00847A4C"/>
    <w:rsid w:val="00851592"/>
    <w:rsid w:val="0086667B"/>
    <w:rsid w:val="00873E73"/>
    <w:rsid w:val="0087732A"/>
    <w:rsid w:val="008A00A3"/>
    <w:rsid w:val="008B25BB"/>
    <w:rsid w:val="008C3026"/>
    <w:rsid w:val="008C3F6E"/>
    <w:rsid w:val="008C762C"/>
    <w:rsid w:val="008E06E5"/>
    <w:rsid w:val="008E6850"/>
    <w:rsid w:val="008E7685"/>
    <w:rsid w:val="00911791"/>
    <w:rsid w:val="009122AE"/>
    <w:rsid w:val="00925B77"/>
    <w:rsid w:val="00926214"/>
    <w:rsid w:val="00930474"/>
    <w:rsid w:val="009316F4"/>
    <w:rsid w:val="00946871"/>
    <w:rsid w:val="00971CB1"/>
    <w:rsid w:val="00974D25"/>
    <w:rsid w:val="009764F7"/>
    <w:rsid w:val="0098088B"/>
    <w:rsid w:val="0098532F"/>
    <w:rsid w:val="00995DBF"/>
    <w:rsid w:val="009A2E03"/>
    <w:rsid w:val="009B6AC4"/>
    <w:rsid w:val="009C4C29"/>
    <w:rsid w:val="009D4892"/>
    <w:rsid w:val="009E11CC"/>
    <w:rsid w:val="009E4C81"/>
    <w:rsid w:val="009E5D8C"/>
    <w:rsid w:val="009F43E1"/>
    <w:rsid w:val="00A17CBD"/>
    <w:rsid w:val="00A2274C"/>
    <w:rsid w:val="00A4030E"/>
    <w:rsid w:val="00A45ECE"/>
    <w:rsid w:val="00A57FBA"/>
    <w:rsid w:val="00A64274"/>
    <w:rsid w:val="00A64FF8"/>
    <w:rsid w:val="00A72A25"/>
    <w:rsid w:val="00A8460E"/>
    <w:rsid w:val="00AA2478"/>
    <w:rsid w:val="00AA3E55"/>
    <w:rsid w:val="00AC27F9"/>
    <w:rsid w:val="00AC3C7D"/>
    <w:rsid w:val="00AC4701"/>
    <w:rsid w:val="00AC70D4"/>
    <w:rsid w:val="00AE556B"/>
    <w:rsid w:val="00AF332C"/>
    <w:rsid w:val="00B000D7"/>
    <w:rsid w:val="00B02D01"/>
    <w:rsid w:val="00B17CCC"/>
    <w:rsid w:val="00B22045"/>
    <w:rsid w:val="00B30A9B"/>
    <w:rsid w:val="00B319E1"/>
    <w:rsid w:val="00B31B33"/>
    <w:rsid w:val="00B36760"/>
    <w:rsid w:val="00B41DB4"/>
    <w:rsid w:val="00B60C23"/>
    <w:rsid w:val="00B62C4F"/>
    <w:rsid w:val="00B64A24"/>
    <w:rsid w:val="00B864A1"/>
    <w:rsid w:val="00B8732D"/>
    <w:rsid w:val="00B91D22"/>
    <w:rsid w:val="00B95292"/>
    <w:rsid w:val="00BA0AEC"/>
    <w:rsid w:val="00BA1F8A"/>
    <w:rsid w:val="00BA3C59"/>
    <w:rsid w:val="00BA5A90"/>
    <w:rsid w:val="00BB368E"/>
    <w:rsid w:val="00BC26CC"/>
    <w:rsid w:val="00BC3AC1"/>
    <w:rsid w:val="00BC5E16"/>
    <w:rsid w:val="00BF04C3"/>
    <w:rsid w:val="00BF50E6"/>
    <w:rsid w:val="00C03795"/>
    <w:rsid w:val="00C13FE0"/>
    <w:rsid w:val="00C20B4E"/>
    <w:rsid w:val="00C40190"/>
    <w:rsid w:val="00C41AAE"/>
    <w:rsid w:val="00C41CB6"/>
    <w:rsid w:val="00C46FE3"/>
    <w:rsid w:val="00C472DF"/>
    <w:rsid w:val="00C51E8A"/>
    <w:rsid w:val="00C52591"/>
    <w:rsid w:val="00C55EFE"/>
    <w:rsid w:val="00C64FF4"/>
    <w:rsid w:val="00C7643F"/>
    <w:rsid w:val="00C86FCE"/>
    <w:rsid w:val="00C91872"/>
    <w:rsid w:val="00C92AEF"/>
    <w:rsid w:val="00C93603"/>
    <w:rsid w:val="00C969D8"/>
    <w:rsid w:val="00CA7966"/>
    <w:rsid w:val="00CB5811"/>
    <w:rsid w:val="00CC4658"/>
    <w:rsid w:val="00CC616D"/>
    <w:rsid w:val="00CC61B0"/>
    <w:rsid w:val="00CC6241"/>
    <w:rsid w:val="00CD44B9"/>
    <w:rsid w:val="00CE480F"/>
    <w:rsid w:val="00CF0F47"/>
    <w:rsid w:val="00D03F1E"/>
    <w:rsid w:val="00D110CE"/>
    <w:rsid w:val="00D1580E"/>
    <w:rsid w:val="00D215D5"/>
    <w:rsid w:val="00D44D2E"/>
    <w:rsid w:val="00D46EC7"/>
    <w:rsid w:val="00D60746"/>
    <w:rsid w:val="00D75115"/>
    <w:rsid w:val="00D80A6C"/>
    <w:rsid w:val="00D81E91"/>
    <w:rsid w:val="00DA38F2"/>
    <w:rsid w:val="00DB43DE"/>
    <w:rsid w:val="00DB6302"/>
    <w:rsid w:val="00DD1F68"/>
    <w:rsid w:val="00DD58CB"/>
    <w:rsid w:val="00DD6955"/>
    <w:rsid w:val="00DE04BB"/>
    <w:rsid w:val="00DE41B7"/>
    <w:rsid w:val="00DF1AC5"/>
    <w:rsid w:val="00E011F1"/>
    <w:rsid w:val="00E14551"/>
    <w:rsid w:val="00E2143D"/>
    <w:rsid w:val="00E24607"/>
    <w:rsid w:val="00E26F93"/>
    <w:rsid w:val="00E330B9"/>
    <w:rsid w:val="00E351DE"/>
    <w:rsid w:val="00E43DD1"/>
    <w:rsid w:val="00E45D01"/>
    <w:rsid w:val="00E67B87"/>
    <w:rsid w:val="00E942E1"/>
    <w:rsid w:val="00EA5A7A"/>
    <w:rsid w:val="00EB427E"/>
    <w:rsid w:val="00EB6BA2"/>
    <w:rsid w:val="00EC5B70"/>
    <w:rsid w:val="00EC6BE3"/>
    <w:rsid w:val="00EC782A"/>
    <w:rsid w:val="00ED4F8F"/>
    <w:rsid w:val="00EE1AB2"/>
    <w:rsid w:val="00EE4EC9"/>
    <w:rsid w:val="00F039C7"/>
    <w:rsid w:val="00F17904"/>
    <w:rsid w:val="00F20784"/>
    <w:rsid w:val="00F23B08"/>
    <w:rsid w:val="00F24142"/>
    <w:rsid w:val="00F30601"/>
    <w:rsid w:val="00F72B36"/>
    <w:rsid w:val="00F74FDA"/>
    <w:rsid w:val="00F759C2"/>
    <w:rsid w:val="00F76D21"/>
    <w:rsid w:val="00F84036"/>
    <w:rsid w:val="00F92A16"/>
    <w:rsid w:val="00F966B6"/>
    <w:rsid w:val="00F9756A"/>
    <w:rsid w:val="00F97E85"/>
    <w:rsid w:val="00FA6825"/>
    <w:rsid w:val="00FB4F08"/>
    <w:rsid w:val="00FB76B1"/>
    <w:rsid w:val="00FC4F8C"/>
    <w:rsid w:val="00FC699C"/>
    <w:rsid w:val="00FD5B06"/>
    <w:rsid w:val="00FD7BF9"/>
    <w:rsid w:val="00FE39C6"/>
    <w:rsid w:val="00FF1545"/>
    <w:rsid w:val="00FF1990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B42F43"/>
  <w15:docId w15:val="{5D3BBC93-998B-466D-80CF-23E4151D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210" w:firstLineChars="100" w:firstLine="210"/>
    </w:pPr>
  </w:style>
  <w:style w:type="character" w:customStyle="1" w:styleId="a7">
    <w:name w:val="フッター (文字)"/>
    <w:link w:val="a6"/>
    <w:uiPriority w:val="99"/>
    <w:rsid w:val="00374243"/>
    <w:rPr>
      <w:kern w:val="2"/>
      <w:sz w:val="21"/>
      <w:szCs w:val="24"/>
    </w:rPr>
  </w:style>
  <w:style w:type="character" w:styleId="aa">
    <w:name w:val="Hyperlink"/>
    <w:rsid w:val="00D1580E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0F6B4C"/>
    <w:rPr>
      <w:kern w:val="2"/>
      <w:sz w:val="21"/>
      <w:szCs w:val="24"/>
    </w:rPr>
  </w:style>
  <w:style w:type="paragraph" w:styleId="ab">
    <w:name w:val="Balloon Text"/>
    <w:basedOn w:val="a"/>
    <w:link w:val="ac"/>
    <w:rsid w:val="000F6B4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B4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70E74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E7685"/>
    <w:pPr>
      <w:ind w:leftChars="400" w:left="840"/>
    </w:pPr>
  </w:style>
  <w:style w:type="character" w:customStyle="1" w:styleId="fsizel1">
    <w:name w:val="fsize_l1"/>
    <w:basedOn w:val="a0"/>
    <w:rsid w:val="00392B3F"/>
    <w:rPr>
      <w:sz w:val="34"/>
      <w:szCs w:val="34"/>
    </w:rPr>
  </w:style>
  <w:style w:type="character" w:styleId="af">
    <w:name w:val="annotation reference"/>
    <w:basedOn w:val="a0"/>
    <w:semiHidden/>
    <w:unhideWhenUsed/>
    <w:rsid w:val="002F1423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F1423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F142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F142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F142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C0D9-781C-4A00-BA47-9E7D22C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度食と教育学術研究実施要領</vt:lpstr>
      <vt:lpstr>別紙　　　　　平成１４年度牛乳栄養学術研究事業実施要領</vt:lpstr>
    </vt:vector>
  </TitlesOfParts>
  <Company>Toshiba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度食と教育学術研究実施要領</dc:title>
  <dc:creator>Ｊミルク関</dc:creator>
  <cp:lastModifiedBy>user01</cp:lastModifiedBy>
  <cp:revision>2</cp:revision>
  <cp:lastPrinted>2017-02-17T10:36:00Z</cp:lastPrinted>
  <dcterms:created xsi:type="dcterms:W3CDTF">2017-02-28T04:12:00Z</dcterms:created>
  <dcterms:modified xsi:type="dcterms:W3CDTF">2017-02-28T04:12:00Z</dcterms:modified>
</cp:coreProperties>
</file>